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EB9" w:rsidRPr="00883D0C" w:rsidRDefault="00D55EB9" w:rsidP="00274CA5">
      <w:pPr>
        <w:adjustRightInd/>
        <w:spacing w:line="220" w:lineRule="exact"/>
        <w:rPr>
          <w:rFonts w:ascii="HG丸ｺﾞｼｯｸM-PRO" w:eastAsia="HG丸ｺﾞｼｯｸM-PRO" w:hAnsi="Times New Roman" w:cs="Times New Roman"/>
        </w:rPr>
      </w:pPr>
      <w:r w:rsidRPr="00883D0C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 xml:space="preserve">　　　　</w:t>
      </w:r>
      <w:r w:rsidRPr="00883D0C">
        <w:rPr>
          <w:rFonts w:ascii="HG丸ｺﾞｼｯｸM-PRO" w:eastAsia="HG丸ｺﾞｼｯｸM-PRO" w:hAnsi="ＤＦ平成ゴシック体W5" w:cs="ＤＦ平成ゴシック体W5"/>
          <w:sz w:val="32"/>
          <w:szCs w:val="32"/>
        </w:rPr>
        <w:t xml:space="preserve">        </w:t>
      </w:r>
      <w:r w:rsidRPr="00883D0C">
        <w:rPr>
          <w:rFonts w:ascii="HG丸ｺﾞｼｯｸM-PRO" w:eastAsia="HG丸ｺﾞｼｯｸM-PRO"/>
        </w:rPr>
        <w:t xml:space="preserve">                                                 </w:t>
      </w:r>
      <w:r w:rsidR="00255D67">
        <w:rPr>
          <w:rFonts w:ascii="HG丸ｺﾞｼｯｸM-PRO" w:eastAsia="HG丸ｺﾞｼｯｸM-PRO" w:hint="eastAsia"/>
        </w:rPr>
        <w:t xml:space="preserve">　　　　　〔様式</w:t>
      </w:r>
      <w:r w:rsidR="00255D67">
        <w:rPr>
          <w:rFonts w:ascii="HG丸ｺﾞｼｯｸM-PRO" w:eastAsia="HG丸ｺﾞｼｯｸM-PRO"/>
        </w:rPr>
        <w:t>2-</w:t>
      </w:r>
      <w:r w:rsidR="001B47AE" w:rsidRPr="001B47AE">
        <w:rPr>
          <w:rFonts w:ascii="HG丸ｺﾞｼｯｸM-PRO" w:eastAsia="HG丸ｺﾞｼｯｸM-PRO" w:hint="eastAsia"/>
        </w:rPr>
        <w:t>５</w:t>
      </w:r>
      <w:r w:rsidRPr="00883D0C">
        <w:rPr>
          <w:rFonts w:ascii="HG丸ｺﾞｼｯｸM-PRO" w:eastAsia="HG丸ｺﾞｼｯｸM-PRO" w:hint="eastAsia"/>
        </w:rPr>
        <w:t>〕</w:t>
      </w:r>
    </w:p>
    <w:p w:rsidR="00D55EB9" w:rsidRDefault="001B47AE" w:rsidP="00274CA5">
      <w:pPr>
        <w:adjustRightInd/>
        <w:spacing w:line="320" w:lineRule="exact"/>
        <w:jc w:val="center"/>
        <w:rPr>
          <w:rFonts w:ascii="HG丸ｺﾞｼｯｸM-PRO" w:eastAsia="HG丸ｺﾞｼｯｸM-PRO" w:hAnsi="Times New Roman" w:cs="ＤＦ平成ゴシック体W5"/>
          <w:sz w:val="16"/>
          <w:szCs w:val="16"/>
        </w:rPr>
      </w:pPr>
      <w:r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>雇用契約書</w:t>
      </w:r>
      <w:r w:rsidR="00BC55F7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>等</w:t>
      </w:r>
      <w:r w:rsidR="00532DBB" w:rsidRPr="00883D0C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>貼付台紙</w:t>
      </w:r>
    </w:p>
    <w:p w:rsidR="00274CA5" w:rsidRPr="00274CA5" w:rsidRDefault="00274CA5" w:rsidP="00274CA5">
      <w:pPr>
        <w:adjustRightInd/>
        <w:spacing w:line="160" w:lineRule="exact"/>
        <w:jc w:val="center"/>
        <w:rPr>
          <w:rFonts w:ascii="HG丸ｺﾞｼｯｸM-PRO" w:eastAsia="HG丸ｺﾞｼｯｸM-PRO" w:hAnsi="Times New Roman" w:cs="Times New Roman"/>
          <w:sz w:val="16"/>
          <w:szCs w:val="16"/>
        </w:rPr>
      </w:pPr>
    </w:p>
    <w:p w:rsidR="00274CA5" w:rsidRDefault="00D55EB9" w:rsidP="00274CA5">
      <w:pPr>
        <w:adjustRightInd/>
        <w:spacing w:line="220" w:lineRule="exact"/>
        <w:rPr>
          <w:rFonts w:ascii="HG丸ｺﾞｼｯｸM-PRO" w:eastAsia="HG丸ｺﾞｼｯｸM-PRO"/>
          <w:sz w:val="16"/>
          <w:szCs w:val="16"/>
          <w:u w:val="single" w:color="000000"/>
        </w:rPr>
      </w:pPr>
      <w:r w:rsidRPr="00883D0C">
        <w:rPr>
          <w:rFonts w:ascii="HG丸ｺﾞｼｯｸM-PRO" w:eastAsia="HG丸ｺﾞｼｯｸM-PRO" w:hint="eastAsia"/>
        </w:rPr>
        <w:t xml:space="preserve">　</w:t>
      </w:r>
      <w:r w:rsidRPr="00883D0C">
        <w:rPr>
          <w:rFonts w:ascii="HG丸ｺﾞｼｯｸM-PRO" w:eastAsia="HG丸ｺﾞｼｯｸM-PRO"/>
        </w:rPr>
        <w:t xml:space="preserve">  </w:t>
      </w:r>
      <w:r w:rsidRPr="00883D0C">
        <w:rPr>
          <w:rFonts w:ascii="HG丸ｺﾞｼｯｸM-PRO" w:eastAsia="HG丸ｺﾞｼｯｸM-PRO" w:hint="eastAsia"/>
          <w:u w:val="single" w:color="000000"/>
        </w:rPr>
        <w:t>学生番号</w:t>
      </w:r>
      <w:r w:rsidRPr="00883D0C">
        <w:rPr>
          <w:rFonts w:ascii="HG丸ｺﾞｼｯｸM-PRO" w:eastAsia="HG丸ｺﾞｼｯｸM-PRO"/>
          <w:u w:val="single" w:color="000000"/>
        </w:rPr>
        <w:t xml:space="preserve">                            </w:t>
      </w:r>
      <w:r w:rsidRPr="00883D0C">
        <w:rPr>
          <w:rFonts w:ascii="HG丸ｺﾞｼｯｸM-PRO" w:eastAsia="HG丸ｺﾞｼｯｸM-PRO"/>
        </w:rPr>
        <w:t xml:space="preserve">       </w:t>
      </w:r>
      <w:r w:rsidR="00DE0D38" w:rsidRPr="00883D0C">
        <w:rPr>
          <w:rFonts w:ascii="HG丸ｺﾞｼｯｸM-PRO" w:eastAsia="HG丸ｺﾞｼｯｸM-PRO" w:hint="eastAsia"/>
        </w:rPr>
        <w:t xml:space="preserve">　　　</w:t>
      </w:r>
      <w:r w:rsidRPr="00883D0C">
        <w:rPr>
          <w:rFonts w:ascii="HG丸ｺﾞｼｯｸM-PRO" w:eastAsia="HG丸ｺﾞｼｯｸM-PRO"/>
        </w:rPr>
        <w:t xml:space="preserve"> </w:t>
      </w:r>
      <w:r w:rsidR="000F1CC4" w:rsidRPr="000F1CC4">
        <w:rPr>
          <w:rFonts w:ascii="HG丸ｺﾞｼｯｸM-PRO" w:eastAsia="HG丸ｺﾞｼｯｸM-PRO" w:hint="eastAsia"/>
          <w:u w:val="single"/>
        </w:rPr>
        <w:t>学生</w:t>
      </w:r>
      <w:r w:rsidRPr="00883D0C">
        <w:rPr>
          <w:rFonts w:ascii="HG丸ｺﾞｼｯｸM-PRO" w:eastAsia="HG丸ｺﾞｼｯｸM-PRO" w:hint="eastAsia"/>
          <w:u w:val="single" w:color="000000"/>
        </w:rPr>
        <w:t xml:space="preserve">氏名　　　　　　　　　　　　</w:t>
      </w:r>
      <w:r w:rsidR="00DE0D38" w:rsidRPr="00883D0C">
        <w:rPr>
          <w:rFonts w:ascii="HG丸ｺﾞｼｯｸM-PRO" w:eastAsia="HG丸ｺﾞｼｯｸM-PRO" w:hint="eastAsia"/>
          <w:u w:val="single" w:color="000000"/>
        </w:rPr>
        <w:t xml:space="preserve">　　　　　</w:t>
      </w:r>
    </w:p>
    <w:p w:rsidR="00D55EB9" w:rsidRPr="00274CA5" w:rsidRDefault="00D55EB9" w:rsidP="00274CA5">
      <w:pPr>
        <w:adjustRightInd/>
        <w:spacing w:line="160" w:lineRule="exact"/>
        <w:rPr>
          <w:rFonts w:ascii="HG丸ｺﾞｼｯｸM-PRO" w:eastAsia="HG丸ｺﾞｼｯｸM-PRO"/>
          <w:sz w:val="12"/>
          <w:szCs w:val="12"/>
          <w:u w:val="single" w:color="000000"/>
        </w:rPr>
      </w:pPr>
    </w:p>
    <w:tbl>
      <w:tblPr>
        <w:tblpPr w:leftFromText="142" w:rightFromText="142" w:vertAnchor="text" w:tblpX="3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2"/>
      </w:tblGrid>
      <w:tr w:rsidR="00905279" w:rsidRPr="00883D0C" w:rsidTr="00101A6B">
        <w:trPr>
          <w:trHeight w:val="563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05279" w:rsidRPr="00883D0C" w:rsidRDefault="002D54DE" w:rsidP="002D54DE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① </w:t>
            </w:r>
            <w:r w:rsidR="00484691" w:rsidRPr="00762A11">
              <w:rPr>
                <w:rFonts w:ascii="HG丸ｺﾞｼｯｸM-PRO" w:eastAsia="HG丸ｺﾞｼｯｸM-PRO" w:hint="eastAsia"/>
                <w:b/>
              </w:rPr>
              <w:t>給与所得者氏名</w:t>
            </w:r>
            <w:r w:rsidR="00905279" w:rsidRPr="00883D0C">
              <w:rPr>
                <w:rFonts w:ascii="HG丸ｺﾞｼｯｸM-PRO" w:eastAsia="HG丸ｺﾞｼｯｸM-PRO" w:hint="eastAsia"/>
              </w:rPr>
              <w:t>（</w:t>
            </w:r>
            <w:r w:rsidR="00905279" w:rsidRPr="00883D0C">
              <w:rPr>
                <w:rFonts w:ascii="HG丸ｺﾞｼｯｸM-PRO" w:eastAsia="HG丸ｺﾞｼｯｸM-PRO"/>
              </w:rPr>
              <w:t xml:space="preserve">       </w:t>
            </w:r>
            <w:r w:rsidR="00905279" w:rsidRPr="00883D0C">
              <w:rPr>
                <w:rFonts w:ascii="HG丸ｺﾞｼｯｸM-PRO" w:eastAsia="HG丸ｺﾞｼｯｸM-PRO" w:hint="eastAsia"/>
              </w:rPr>
              <w:t xml:space="preserve">　　</w:t>
            </w:r>
            <w:r w:rsidR="00905279" w:rsidRPr="00883D0C">
              <w:rPr>
                <w:rFonts w:ascii="HG丸ｺﾞｼｯｸM-PRO" w:eastAsia="HG丸ｺﾞｼｯｸM-PRO"/>
              </w:rPr>
              <w:t xml:space="preserve">   </w:t>
            </w:r>
            <w:r w:rsidR="00905279" w:rsidRPr="00883D0C">
              <w:rPr>
                <w:rFonts w:ascii="HG丸ｺﾞｼｯｸM-PRO" w:eastAsia="HG丸ｺﾞｼｯｸM-PRO" w:hint="eastAsia"/>
              </w:rPr>
              <w:t xml:space="preserve">　　</w:t>
            </w:r>
            <w:r w:rsidR="00905279" w:rsidRPr="00883D0C">
              <w:rPr>
                <w:rFonts w:ascii="HG丸ｺﾞｼｯｸM-PRO" w:eastAsia="HG丸ｺﾞｼｯｸM-PRO"/>
              </w:rPr>
              <w:t xml:space="preserve">              </w:t>
            </w:r>
            <w:r w:rsidR="00905279" w:rsidRPr="00883D0C">
              <w:rPr>
                <w:rFonts w:ascii="HG丸ｺﾞｼｯｸM-PRO" w:eastAsia="HG丸ｺﾞｼｯｸM-PRO" w:hint="eastAsia"/>
              </w:rPr>
              <w:t xml:space="preserve">）　</w:t>
            </w:r>
            <w:r w:rsidR="00DE0D38" w:rsidRPr="00883D0C">
              <w:rPr>
                <w:rFonts w:ascii="HG丸ｺﾞｼｯｸM-PRO" w:eastAsia="HG丸ｺﾞｼｯｸM-PRO" w:hint="eastAsia"/>
              </w:rPr>
              <w:t xml:space="preserve">　</w:t>
            </w:r>
            <w:r w:rsidR="00AE2162" w:rsidRPr="006627FE">
              <w:rPr>
                <w:rFonts w:ascii="HG丸ｺﾞｼｯｸM-PRO" w:eastAsia="HG丸ｺﾞｼｯｸM-PRO" w:hAnsi="HG丸ｺﾞｼｯｸM-PRO" w:cs="ＭＳ Ｐゴシック" w:hint="eastAsia"/>
                <w:b/>
              </w:rPr>
              <w:t>②</w:t>
            </w:r>
            <w:r w:rsidR="001A5E6F" w:rsidRPr="00762A11">
              <w:rPr>
                <w:rFonts w:ascii="HG丸ｺﾞｼｯｸM-PRO" w:eastAsia="HG丸ｺﾞｼｯｸM-PRO"/>
                <w:b/>
              </w:rPr>
              <w:t xml:space="preserve"> </w:t>
            </w:r>
            <w:r w:rsidR="00484691" w:rsidRPr="00762A11">
              <w:rPr>
                <w:rFonts w:ascii="HG丸ｺﾞｼｯｸM-PRO" w:eastAsia="HG丸ｺﾞｼｯｸM-PRO" w:hint="eastAsia"/>
                <w:b/>
              </w:rPr>
              <w:t>続柄</w:t>
            </w:r>
            <w:r w:rsidR="00905279" w:rsidRPr="00883D0C">
              <w:rPr>
                <w:rFonts w:ascii="HG丸ｺﾞｼｯｸM-PRO" w:eastAsia="HG丸ｺﾞｼｯｸM-PRO" w:hint="eastAsia"/>
              </w:rPr>
              <w:t>（　　　　　　　　　　　　）</w:t>
            </w:r>
          </w:p>
        </w:tc>
      </w:tr>
      <w:tr w:rsidR="00905279" w:rsidRPr="00883D0C" w:rsidTr="00762A11">
        <w:trPr>
          <w:trHeight w:val="553"/>
        </w:trPr>
        <w:tc>
          <w:tcPr>
            <w:tcW w:w="97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368CF" w:rsidRPr="0084293C" w:rsidRDefault="00B368CF" w:rsidP="004053F1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HG丸ｺﾞｼｯｸM-PRO" w:cs="ＭＳ Ｐゴシック"/>
                <w:b/>
                <w:w w:val="90"/>
                <w:sz w:val="22"/>
              </w:rPr>
            </w:pPr>
            <w:r w:rsidRPr="000877F6">
              <w:rPr>
                <w:rFonts w:ascii="HG丸ｺﾞｼｯｸM-PRO" w:eastAsia="HG丸ｺﾞｼｯｸM-PRO" w:hAnsi="HG丸ｺﾞｼｯｸM-PRO" w:cs="ＭＳ Ｐゴシック" w:hint="eastAsia"/>
                <w:b/>
              </w:rPr>
              <w:t>③ 勤務先名</w:t>
            </w:r>
            <w:r w:rsidRPr="000877F6">
              <w:rPr>
                <w:rFonts w:ascii="HG丸ｺﾞｼｯｸM-PRO" w:eastAsia="HG丸ｺﾞｼｯｸM-PRO" w:hint="eastAsia"/>
              </w:rPr>
              <w:t>（</w:t>
            </w:r>
            <w:r w:rsidRPr="000877F6">
              <w:rPr>
                <w:rFonts w:ascii="HG丸ｺﾞｼｯｸM-PRO" w:eastAsia="HG丸ｺﾞｼｯｸM-PRO"/>
              </w:rPr>
              <w:t xml:space="preserve">       </w:t>
            </w:r>
            <w:r w:rsidRPr="000877F6">
              <w:rPr>
                <w:rFonts w:ascii="HG丸ｺﾞｼｯｸM-PRO" w:eastAsia="HG丸ｺﾞｼｯｸM-PRO" w:hint="eastAsia"/>
              </w:rPr>
              <w:t xml:space="preserve">　　</w:t>
            </w:r>
            <w:r w:rsidRPr="000877F6">
              <w:rPr>
                <w:rFonts w:ascii="HG丸ｺﾞｼｯｸM-PRO" w:eastAsia="HG丸ｺﾞｼｯｸM-PRO"/>
              </w:rPr>
              <w:t xml:space="preserve">   </w:t>
            </w:r>
            <w:r w:rsidRPr="000877F6">
              <w:rPr>
                <w:rFonts w:ascii="HG丸ｺﾞｼｯｸM-PRO" w:eastAsia="HG丸ｺﾞｼｯｸM-PRO" w:hint="eastAsia"/>
              </w:rPr>
              <w:t xml:space="preserve">　　</w:t>
            </w:r>
            <w:r w:rsidRPr="000877F6">
              <w:rPr>
                <w:rFonts w:ascii="HG丸ｺﾞｼｯｸM-PRO" w:eastAsia="HG丸ｺﾞｼｯｸM-PRO"/>
              </w:rPr>
              <w:t xml:space="preserve">              </w:t>
            </w:r>
            <w:r w:rsidR="0054410B">
              <w:rPr>
                <w:rFonts w:ascii="HG丸ｺﾞｼｯｸM-PRO" w:eastAsia="HG丸ｺﾞｼｯｸM-PRO" w:hint="eastAsia"/>
              </w:rPr>
              <w:t>）</w:t>
            </w:r>
            <w:r w:rsidR="004053F1" w:rsidRPr="0084293C">
              <w:rPr>
                <w:rFonts w:ascii="HG丸ｺﾞｼｯｸM-PRO" w:eastAsia="HG丸ｺﾞｼｯｸM-PRO" w:hAnsi="Times New Roman" w:cs="Times New Roman" w:hint="eastAsia"/>
                <w:w w:val="90"/>
                <w:sz w:val="14"/>
                <w:szCs w:val="12"/>
              </w:rPr>
              <w:t>※複数箇所勤務先がある場合は、勤務先ごとに〔様式2－</w:t>
            </w:r>
            <w:r w:rsidR="004B1B57" w:rsidRPr="0084293C">
              <w:rPr>
                <w:rFonts w:ascii="HG丸ｺﾞｼｯｸM-PRO" w:eastAsia="HG丸ｺﾞｼｯｸM-PRO" w:hAnsi="Times New Roman" w:cs="Times New Roman" w:hint="eastAsia"/>
                <w:w w:val="90"/>
                <w:sz w:val="14"/>
                <w:szCs w:val="12"/>
              </w:rPr>
              <w:t>5</w:t>
            </w:r>
            <w:r w:rsidR="004053F1" w:rsidRPr="0084293C">
              <w:rPr>
                <w:rFonts w:ascii="HG丸ｺﾞｼｯｸM-PRO" w:eastAsia="HG丸ｺﾞｼｯｸM-PRO" w:hAnsi="Times New Roman" w:cs="Times New Roman" w:hint="eastAsia"/>
                <w:w w:val="90"/>
                <w:sz w:val="14"/>
                <w:szCs w:val="12"/>
              </w:rPr>
              <w:t>〕をつけてください。</w:t>
            </w:r>
          </w:p>
          <w:p w:rsidR="00484691" w:rsidRPr="00762A11" w:rsidRDefault="00B368C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auto"/>
              </w:rPr>
              <w:t>④</w:t>
            </w:r>
            <w:r w:rsidR="00762A11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 xml:space="preserve"> </w:t>
            </w:r>
            <w:r w:rsidR="00DE0D38" w:rsidRPr="00883D0C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>賞与</w:t>
            </w:r>
            <w:r w:rsidR="00DE0D38" w:rsidRPr="00883D0C">
              <w:rPr>
                <w:rFonts w:ascii="HG丸ｺﾞｼｯｸM-PRO" w:eastAsia="HG丸ｺﾞｼｯｸM-PRO" w:hAnsi="Times New Roman" w:cs="Times New Roman"/>
                <w:b/>
                <w:color w:val="auto"/>
              </w:rPr>
              <w:t>(</w:t>
            </w:r>
            <w:r w:rsidR="00DE0D38" w:rsidRPr="00883D0C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>ボーナス</w:t>
            </w:r>
            <w:r w:rsidR="00DE0D38" w:rsidRPr="00883D0C">
              <w:rPr>
                <w:rFonts w:ascii="HG丸ｺﾞｼｯｸM-PRO" w:eastAsia="HG丸ｺﾞｼｯｸM-PRO" w:hAnsi="Times New Roman" w:cs="Times New Roman"/>
                <w:b/>
                <w:color w:val="auto"/>
              </w:rPr>
              <w:t>)</w:t>
            </w:r>
            <w:r w:rsidR="00762A11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 </w:t>
            </w:r>
            <w:r w:rsidR="0084293C" w:rsidRPr="00762A11">
              <w:rPr>
                <w:rFonts w:ascii="HG丸ｺﾞｼｯｸM-PRO" w:eastAsia="HG丸ｺﾞｼｯｸM-PRO" w:hAnsi="Times New Roman" w:cs="Times New Roman"/>
                <w:color w:val="auto"/>
              </w:rPr>
              <w:t xml:space="preserve"> </w:t>
            </w:r>
            <w:r w:rsidR="0084293C" w:rsidRPr="00762A11">
              <w:rPr>
                <w:rFonts w:ascii="HG丸ｺﾞｼｯｸM-PRO" w:eastAsia="HG丸ｺﾞｼｯｸM-PRO" w:hAnsi="Times New Roman" w:cs="Times New Roman" w:hint="eastAsia"/>
                <w:color w:val="FF0000"/>
                <w:sz w:val="18"/>
                <w:szCs w:val="18"/>
              </w:rPr>
              <w:t>A</w:t>
            </w:r>
            <w:r w:rsidR="0084293C">
              <w:rPr>
                <w:rFonts w:ascii="HG丸ｺﾞｼｯｸM-PRO" w:eastAsia="HG丸ｺﾞｼｯｸM-PRO" w:hAnsi="Times New Roman" w:cs="Times New Roman" w:hint="eastAsia"/>
                <w:color w:val="FF0000"/>
                <w:sz w:val="18"/>
                <w:szCs w:val="18"/>
              </w:rPr>
              <w:t xml:space="preserve">　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有</w:t>
            </w:r>
            <w:r w:rsidR="00883D0C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〔</w:t>
            </w:r>
            <w:r w:rsidR="00D811A0">
              <w:rPr>
                <w:rFonts w:ascii="Segoe UI Emoji" w:eastAsia="Segoe UI Emoji" w:hAnsi="Segoe UI Emoji" w:cs="Segoe UI Emoji" w:hint="eastAsia"/>
                <w:color w:val="auto"/>
              </w:rPr>
              <w:t>□</w:t>
            </w:r>
            <w:r w:rsidR="00883D0C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年間</w:t>
            </w:r>
            <w:r w:rsidR="007F2ECE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　</w:t>
            </w:r>
            <w:r w:rsidR="00883D0C" w:rsidRPr="0084293C">
              <w:rPr>
                <w:rFonts w:ascii="HG丸ｺﾞｼｯｸM-PRO" w:eastAsia="HG丸ｺﾞｼｯｸM-PRO" w:hAnsi="Times New Roman" w:cs="Times New Roman" w:hint="eastAsia"/>
                <w:color w:val="auto"/>
                <w:u w:val="single"/>
              </w:rPr>
              <w:t xml:space="preserve">　　　</w:t>
            </w:r>
            <w:r w:rsidR="0084293C" w:rsidRPr="0084293C">
              <w:rPr>
                <w:rFonts w:ascii="HG丸ｺﾞｼｯｸM-PRO" w:eastAsia="HG丸ｺﾞｼｯｸM-PRO" w:hAnsi="Times New Roman" w:cs="Times New Roman" w:hint="eastAsia"/>
                <w:color w:val="auto"/>
                <w:u w:val="single"/>
              </w:rPr>
              <w:t xml:space="preserve">　</w:t>
            </w:r>
            <w:r w:rsidR="00883D0C" w:rsidRPr="0084293C">
              <w:rPr>
                <w:rFonts w:ascii="HG丸ｺﾞｼｯｸM-PRO" w:eastAsia="HG丸ｺﾞｼｯｸM-PRO" w:hAnsi="Times New Roman" w:cs="Times New Roman" w:hint="eastAsia"/>
                <w:color w:val="auto"/>
                <w:u w:val="single"/>
              </w:rPr>
              <w:t xml:space="preserve">　　　</w:t>
            </w:r>
            <w:r w:rsidR="00762A11" w:rsidRPr="0084293C">
              <w:rPr>
                <w:rFonts w:ascii="HG丸ｺﾞｼｯｸM-PRO" w:eastAsia="HG丸ｺﾞｼｯｸM-PRO" w:hAnsi="Times New Roman" w:cs="Times New Roman" w:hint="eastAsia"/>
                <w:color w:val="auto"/>
                <w:u w:val="single"/>
              </w:rPr>
              <w:t>円</w:t>
            </w:r>
            <w:r w:rsidR="0084293C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　</w:t>
            </w:r>
            <w:r w:rsidR="00762A11" w:rsidRPr="009C0161">
              <w:rPr>
                <w:rFonts w:ascii="HG丸ｺﾞｼｯｸM-PRO" w:eastAsia="HG丸ｺﾞｼｯｸM-PRO" w:hAnsi="Times New Roman" w:cs="Times New Roman" w:hint="eastAsia"/>
              </w:rPr>
              <w:t>〕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・　無</w:t>
            </w:r>
          </w:p>
          <w:p w:rsidR="001A5E6F" w:rsidRPr="0084293C" w:rsidRDefault="0084293C" w:rsidP="0054410B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200" w:firstLine="255"/>
              <w:rPr>
                <w:rFonts w:ascii="HG丸ｺﾞｼｯｸM-PRO" w:eastAsia="HG丸ｺﾞｼｯｸM-PRO" w:hAnsi="Times New Roman" w:cs="Times New Roman"/>
                <w:color w:val="auto"/>
                <w:w w:val="80"/>
                <w:sz w:val="16"/>
                <w:szCs w:val="16"/>
              </w:rPr>
            </w:pPr>
            <w:r w:rsidRPr="0084293C">
              <w:rPr>
                <w:rFonts w:ascii="HG丸ｺﾞｼｯｸM-PRO" w:eastAsia="HG丸ｺﾞｼｯｸM-PRO" w:hAnsi="Times New Roman" w:cs="Times New Roman" w:hint="eastAsia"/>
                <w:color w:val="auto"/>
                <w:w w:val="80"/>
                <w:sz w:val="16"/>
                <w:szCs w:val="16"/>
              </w:rPr>
              <w:t>※</w:t>
            </w:r>
            <w:r w:rsidR="00DE0D38" w:rsidRPr="0084293C">
              <w:rPr>
                <w:rFonts w:ascii="HG丸ｺﾞｼｯｸM-PRO" w:eastAsia="HG丸ｺﾞｼｯｸM-PRO" w:hAnsi="Times New Roman" w:cs="Times New Roman" w:hint="eastAsia"/>
                <w:color w:val="auto"/>
                <w:w w:val="80"/>
                <w:sz w:val="16"/>
                <w:szCs w:val="16"/>
              </w:rPr>
              <w:t>賞与がある場合は、</w:t>
            </w:r>
            <w:r w:rsidR="00883D0C" w:rsidRPr="0084293C">
              <w:rPr>
                <w:rFonts w:ascii="HG丸ｺﾞｼｯｸM-PRO" w:eastAsia="HG丸ｺﾞｼｯｸM-PRO" w:hAnsi="Times New Roman" w:cs="Times New Roman" w:hint="eastAsia"/>
                <w:color w:val="auto"/>
                <w:w w:val="80"/>
                <w:sz w:val="16"/>
                <w:szCs w:val="16"/>
              </w:rPr>
              <w:t>金額が確認できる書類のコピーも貼付してください。</w:t>
            </w:r>
            <w:r w:rsidRPr="0084293C">
              <w:rPr>
                <w:rFonts w:ascii="HG丸ｺﾞｼｯｸM-PRO" w:eastAsia="HG丸ｺﾞｼｯｸM-PRO" w:hAnsi="Times New Roman" w:cs="Times New Roman" w:hint="eastAsia"/>
                <w:color w:val="auto"/>
                <w:w w:val="80"/>
                <w:sz w:val="16"/>
                <w:szCs w:val="16"/>
              </w:rPr>
              <w:t>金額が不明な場合は</w:t>
            </w:r>
            <w:r w:rsidRPr="0054410B">
              <w:rPr>
                <w:rFonts w:ascii="HG丸ｺﾞｼｯｸM-PRO" w:eastAsia="HG丸ｺﾞｼｯｸM-PRO" w:hAnsi="Times New Roman" w:cs="Times New Roman" w:hint="eastAsia"/>
                <w:color w:val="auto"/>
                <w:w w:val="80"/>
                <w:sz w:val="14"/>
                <w:szCs w:val="16"/>
              </w:rPr>
              <w:t>、</w:t>
            </w:r>
            <w:r w:rsidR="0054410B" w:rsidRPr="0054410B">
              <w:rPr>
                <w:rFonts w:ascii="HG丸ｺﾞｼｯｸM-PRO" w:eastAsia="HG丸ｺﾞｼｯｸM-PRO" w:hAnsi="Times New Roman" w:cs="Times New Roman" w:hint="eastAsia"/>
                <w:color w:val="auto"/>
                <w:w w:val="80"/>
                <w:sz w:val="16"/>
                <w:szCs w:val="16"/>
              </w:rPr>
              <w:t>「給与支給</w:t>
            </w:r>
            <w:r w:rsidR="0054410B" w:rsidRPr="0054410B">
              <w:rPr>
                <w:rFonts w:ascii="HG丸ｺﾞｼｯｸM-PRO" w:eastAsia="HG丸ｺﾞｼｯｸM-PRO" w:hAnsi="Times New Roman" w:cs="Times New Roman"/>
                <w:color w:val="auto"/>
                <w:w w:val="80"/>
                <w:sz w:val="16"/>
                <w:szCs w:val="16"/>
              </w:rPr>
              <w:t>(予定)証明書〔様式２〕」</w:t>
            </w:r>
            <w:r w:rsidR="0054410B">
              <w:rPr>
                <w:rFonts w:ascii="HG丸ｺﾞｼｯｸM-PRO" w:eastAsia="HG丸ｺﾞｼｯｸM-PRO" w:hAnsi="Times New Roman" w:cs="Times New Roman" w:hint="eastAsia"/>
                <w:color w:val="auto"/>
                <w:w w:val="80"/>
                <w:sz w:val="16"/>
                <w:szCs w:val="16"/>
              </w:rPr>
              <w:t>を提出してください</w:t>
            </w:r>
            <w:r w:rsidRPr="0084293C">
              <w:rPr>
                <w:rFonts w:ascii="HG丸ｺﾞｼｯｸM-PRO" w:eastAsia="HG丸ｺﾞｼｯｸM-PRO" w:hAnsi="Times New Roman" w:cs="Times New Roman" w:hint="eastAsia"/>
                <w:color w:val="auto"/>
                <w:w w:val="80"/>
                <w:sz w:val="16"/>
                <w:szCs w:val="16"/>
              </w:rPr>
              <w:t>。</w:t>
            </w:r>
          </w:p>
          <w:p w:rsidR="00636E26" w:rsidRPr="003447D2" w:rsidRDefault="0054410B" w:rsidP="00636E26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HG丸ｺﾞｼｯｸM-PRO" w:cs="Times New Roman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61290</wp:posOffset>
                      </wp:positionV>
                      <wp:extent cx="6212205" cy="1619250"/>
                      <wp:effectExtent l="0" t="0" r="0" b="0"/>
                      <wp:wrapNone/>
                      <wp:docPr id="21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212205" cy="1619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84F5B" w:rsidRPr="00762A11" w:rsidRDefault="00636E26" w:rsidP="00D01A7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auto"/>
                                    </w:rPr>
                                  </w:pPr>
                                  <w:r w:rsidRPr="00636E26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⑥</w:t>
                                  </w:r>
                                  <w:r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62A11" w:rsidRPr="00636E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年間の給与収入</w:t>
                                  </w:r>
                                  <w:r w:rsidR="00762A11" w:rsidRPr="00762A1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auto"/>
                                    </w:rPr>
                                    <w:t xml:space="preserve">　</w:t>
                                  </w:r>
                                  <w:r w:rsidR="001B47AE" w:rsidRPr="002D54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雇用契約書記載</w:t>
                                  </w:r>
                                  <w:r w:rsidR="00762A11" w:rsidRPr="002D54DE"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の収入から</w:t>
                                  </w:r>
                                  <w:r w:rsidR="00D01A79" w:rsidRPr="002D54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算定し</w:t>
                                  </w:r>
                                  <w:r w:rsidR="00D01A79" w:rsidRPr="002D54DE"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、下記に記入してください。</w:t>
                                  </w:r>
                                </w:p>
                                <w:p w:rsidR="00D01A79" w:rsidRDefault="00D01A79" w:rsidP="00D01A7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4CA5" w:rsidRDefault="00274CA5" w:rsidP="00D01A7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01A79" w:rsidRDefault="00D01A79" w:rsidP="00D01A7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62A11" w:rsidRPr="00C365DF" w:rsidRDefault="00762A11" w:rsidP="00D01A7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7A16" w:rsidRPr="00A475A2" w:rsidRDefault="00101A6B" w:rsidP="00EF7A16">
                                  <w:pPr>
                                    <w:ind w:firstLineChars="200" w:firstLine="402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:rsidR="00E44481" w:rsidRPr="00A475A2" w:rsidRDefault="00E44481" w:rsidP="00FA5B71">
                                  <w:pPr>
                                    <w:ind w:firstLineChars="200" w:firstLine="360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margin-left:-8.85pt;margin-top:12.7pt;width:489.15pt;height:12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" filled="f" stroked="f" strokeweight="2pt">
                      <v:textbox>
                        <w:txbxContent>
                          <w:p w:rsidR="00B84F5B" w:rsidRPr="00762A11" w:rsidRDefault="00636E26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</w:rPr>
                            </w:pPr>
                            <w:r w:rsidRPr="00636E26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2A11" w:rsidRPr="00636E2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2"/>
                                <w:szCs w:val="22"/>
                              </w:rPr>
                              <w:t>年間の給与収入</w:t>
                            </w:r>
                            <w:r w:rsidR="00762A11" w:rsidRPr="00762A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</w:rPr>
                              <w:t xml:space="preserve">　</w:t>
                            </w:r>
                            <w:r w:rsidR="001B47AE" w:rsidRPr="002D54DE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雇用契約書記載</w:t>
                            </w:r>
                            <w:r w:rsidR="00762A11" w:rsidRPr="002D54DE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の収入から</w:t>
                            </w:r>
                            <w:r w:rsidR="00D01A79" w:rsidRPr="002D54DE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算定し</w:t>
                            </w:r>
                            <w:r w:rsidR="00D01A79" w:rsidRPr="002D54DE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、下記に記入してください。</w:t>
                            </w:r>
                          </w:p>
                          <w:p w:rsidR="00D01A79" w:rsidRDefault="00D01A79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274CA5" w:rsidRDefault="00274CA5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D01A79" w:rsidRDefault="00D01A79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62A11" w:rsidRPr="00C365DF" w:rsidRDefault="00762A11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EF7A16" w:rsidRPr="00A475A2" w:rsidRDefault="00101A6B" w:rsidP="00EF7A16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475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E44481" w:rsidRPr="00A475A2" w:rsidRDefault="00E44481" w:rsidP="00FA5B71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E26" w:rsidRPr="003447D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⑤ </w:t>
            </w:r>
            <w:r w:rsidR="00636E26" w:rsidRPr="003447D2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2"/>
              </w:rPr>
              <w:t>雇用期間　定め無 ・ 定め有〔更新予定 有・無 〕</w:t>
            </w:r>
          </w:p>
        </w:tc>
      </w:tr>
      <w:tr w:rsidR="001A5E6F" w:rsidRPr="00883D0C" w:rsidTr="006762B6">
        <w:trPr>
          <w:trHeight w:val="6581"/>
        </w:trPr>
        <w:tc>
          <w:tcPr>
            <w:tcW w:w="97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A5E6F" w:rsidRP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:rsidR="001A5E6F" w:rsidRDefault="0054410B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106680</wp:posOffset>
                      </wp:positionV>
                      <wp:extent cx="1346200" cy="953135"/>
                      <wp:effectExtent l="19050" t="19050" r="25400" b="18415"/>
                      <wp:wrapNone/>
                      <wp:docPr id="18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0" cy="953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005D" w:rsidRPr="007E005D" w:rsidRDefault="003324A8" w:rsidP="007E005D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="00EF7A16"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年間給与収入</w:t>
                                  </w:r>
                                  <w:r w:rsidR="00EF7A16" w:rsidRPr="007E00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w w:val="80"/>
                                      <w:sz w:val="16"/>
                                      <w:szCs w:val="16"/>
                                    </w:rPr>
                                    <w:t>（見込み）</w:t>
                                  </w:r>
                                </w:p>
                                <w:p w:rsidR="00EF7A16" w:rsidRPr="00EF7A16" w:rsidRDefault="00EF7A16" w:rsidP="007E005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千円未満切捨て）</w:t>
                                  </w:r>
                                </w:p>
                                <w:p w:rsidR="00D01A79" w:rsidRPr="00EF7A16" w:rsidRDefault="00D01A7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27" type="#_x0000_t202" style="position:absolute;left:0;text-align:left;margin-left:362.8pt;margin-top:8.4pt;width:106pt;height:7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" strokeweight="3pt">
                      <v:textbox>
                        <w:txbxContent>
                          <w:p w:rsidR="007E005D" w:rsidRPr="007E005D" w:rsidRDefault="003324A8" w:rsidP="007E005D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</w:t>
                            </w:r>
                            <w:r w:rsidR="00EF7A16"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16"/>
                                <w:szCs w:val="16"/>
                              </w:rPr>
                              <w:t>年間給与収入</w:t>
                            </w:r>
                            <w:r w:rsidR="00EF7A16" w:rsidRPr="007E005D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w w:val="80"/>
                                <w:sz w:val="16"/>
                                <w:szCs w:val="16"/>
                              </w:rPr>
                              <w:t>（見込み）</w:t>
                            </w:r>
                          </w:p>
                          <w:p w:rsidR="00EF7A16" w:rsidRPr="00EF7A16" w:rsidRDefault="00EF7A16" w:rsidP="007E005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（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千円未満切捨て）</w:t>
                            </w:r>
                          </w:p>
                          <w:p w:rsidR="00D01A79" w:rsidRPr="00EF7A16" w:rsidRDefault="00D01A7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3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101600</wp:posOffset>
                      </wp:positionV>
                      <wp:extent cx="1362075" cy="974725"/>
                      <wp:effectExtent l="9525" t="10795" r="9525" b="5080"/>
                      <wp:wrapNone/>
                      <wp:docPr id="20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974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005D" w:rsidRDefault="00EF7A16" w:rsidP="007E005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賞与</w:t>
                                  </w:r>
                                </w:p>
                                <w:p w:rsidR="00D01A79" w:rsidRPr="003F36FE" w:rsidRDefault="00D811A0" w:rsidP="003F36FE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 Emoji" w:eastAsia="Segoe UI Emoji" w:hAnsi="Segoe UI Emoji" w:cs="Segoe UI Emoji" w:hint="eastAsia"/>
                                      <w:w w:val="80"/>
                                      <w:sz w:val="14"/>
                                      <w:szCs w:val="16"/>
                                    </w:rPr>
                                    <w:t>□</w:t>
                                  </w:r>
                                  <w:r w:rsidR="003F36FE" w:rsidRPr="003F36FE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  <w:szCs w:val="16"/>
                                    </w:rPr>
                                    <w:t>賞与あり</w:t>
                                  </w:r>
                                  <w:r w:rsidRPr="003F36FE">
                                    <w:rPr>
                                      <w:rFonts w:ascii="Segoe UI Emoji" w:eastAsia="Segoe UI Emoji" w:hAnsi="Segoe UI Emoji" w:cs="Segoe UI Emoji" w:hint="eastAsia"/>
                                      <w:w w:val="80"/>
                                      <w:sz w:val="14"/>
                                      <w:szCs w:val="16"/>
                                    </w:rPr>
                                    <w:t>→</w:t>
                                  </w:r>
                                  <w:r w:rsidR="0084293C" w:rsidRPr="003F36FE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  <w:szCs w:val="16"/>
                                    </w:rPr>
                                    <w:t>根拠書類添付</w:t>
                                  </w:r>
                                </w:p>
                                <w:p w:rsidR="0084293C" w:rsidRPr="003F36FE" w:rsidRDefault="00D811A0" w:rsidP="003F36FE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 Emoji" w:eastAsia="Segoe UI Emoji" w:hAnsi="Segoe UI Emoji" w:cs="Segoe UI Emoji" w:hint="eastAsia"/>
                                      <w:w w:val="80"/>
                                      <w:sz w:val="14"/>
                                      <w:szCs w:val="16"/>
                                    </w:rPr>
                                    <w:t>□</w:t>
                                  </w:r>
                                  <w:r w:rsidR="003F36FE" w:rsidRPr="003F36FE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  <w:szCs w:val="16"/>
                                    </w:rPr>
                                    <w:t>賞与</w:t>
                                  </w:r>
                                  <w:r w:rsidR="0084293C" w:rsidRPr="003F36FE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  <w:szCs w:val="16"/>
                                    </w:rPr>
                                    <w:t>あるが額不明</w:t>
                                  </w:r>
                                  <w:r w:rsidRPr="003F36FE">
                                    <w:rPr>
                                      <w:rFonts w:ascii="Segoe UI Emoji" w:eastAsia="Segoe UI Emoji" w:hAnsi="Segoe UI Emoji" w:cs="Segoe UI Emoji" w:hint="eastAsia"/>
                                      <w:w w:val="80"/>
                                      <w:sz w:val="14"/>
                                      <w:szCs w:val="16"/>
                                    </w:rPr>
                                    <w:t>→</w:t>
                                  </w:r>
                                  <w:r w:rsidR="0054410B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  <w:szCs w:val="16"/>
                                    </w:rPr>
                                    <w:t>様式</w:t>
                                  </w:r>
                                  <w:r w:rsidR="0054410B" w:rsidRPr="0054410B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="0054410B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  <w:szCs w:val="16"/>
                                    </w:rPr>
                                    <w:t>を提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28" type="#_x0000_t202" style="position:absolute;left:0;text-align:left;margin-left:221.9pt;margin-top:8pt;width:107.25pt;height:7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" strokeweight=".5pt">
                      <v:textbox>
                        <w:txbxContent>
                          <w:p w:rsidR="007E005D" w:rsidRDefault="00EF7A16" w:rsidP="007E005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賞与</w:t>
                            </w:r>
                          </w:p>
                          <w:p w:rsidR="00D01A79" w:rsidRPr="003F36FE" w:rsidRDefault="00D811A0" w:rsidP="003F36FE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Segoe UI Emoji" w:eastAsia="Segoe UI Emoji" w:hAnsi="Segoe UI Emoji" w:cs="Segoe UI Emoji" w:hint="eastAsia"/>
                                <w:w w:val="80"/>
                                <w:sz w:val="14"/>
                                <w:szCs w:val="16"/>
                              </w:rPr>
                              <w:t>□</w:t>
                            </w:r>
                            <w:r w:rsidR="003F36FE" w:rsidRPr="003F36FE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4"/>
                                <w:szCs w:val="16"/>
                              </w:rPr>
                              <w:t>賞与あり</w:t>
                            </w:r>
                            <w:r w:rsidRPr="003F36FE">
                              <w:rPr>
                                <w:rFonts w:ascii="Segoe UI Emoji" w:eastAsia="Segoe UI Emoji" w:hAnsi="Segoe UI Emoji" w:cs="Segoe UI Emoji" w:hint="eastAsia"/>
                                <w:w w:val="80"/>
                                <w:sz w:val="14"/>
                                <w:szCs w:val="16"/>
                              </w:rPr>
                              <w:t>→</w:t>
                            </w:r>
                            <w:r w:rsidR="0084293C" w:rsidRPr="003F36FE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4"/>
                                <w:szCs w:val="16"/>
                              </w:rPr>
                              <w:t>根拠書類添付</w:t>
                            </w:r>
                          </w:p>
                          <w:p w:rsidR="0084293C" w:rsidRPr="003F36FE" w:rsidRDefault="00D811A0" w:rsidP="003F36FE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Segoe UI Emoji" w:eastAsia="Segoe UI Emoji" w:hAnsi="Segoe UI Emoji" w:cs="Segoe UI Emoji" w:hint="eastAsia"/>
                                <w:w w:val="80"/>
                                <w:sz w:val="14"/>
                                <w:szCs w:val="16"/>
                              </w:rPr>
                              <w:t>□</w:t>
                            </w:r>
                            <w:r w:rsidR="003F36FE" w:rsidRPr="003F36FE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4"/>
                                <w:szCs w:val="16"/>
                              </w:rPr>
                              <w:t>賞与</w:t>
                            </w:r>
                            <w:r w:rsidR="0084293C" w:rsidRPr="003F36FE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4"/>
                                <w:szCs w:val="16"/>
                              </w:rPr>
                              <w:t>あるが額不明</w:t>
                            </w:r>
                            <w:r w:rsidRPr="003F36FE">
                              <w:rPr>
                                <w:rFonts w:ascii="Segoe UI Emoji" w:eastAsia="Segoe UI Emoji" w:hAnsi="Segoe UI Emoji" w:cs="Segoe UI Emoji" w:hint="eastAsia"/>
                                <w:w w:val="80"/>
                                <w:sz w:val="14"/>
                                <w:szCs w:val="16"/>
                              </w:rPr>
                              <w:t>→</w:t>
                            </w:r>
                            <w:r w:rsidR="0054410B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4"/>
                                <w:szCs w:val="16"/>
                              </w:rPr>
                              <w:t>様式</w:t>
                            </w:r>
                            <w:r w:rsidR="0054410B" w:rsidRPr="0054410B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4"/>
                                <w:szCs w:val="16"/>
                              </w:rPr>
                              <w:t>2</w:t>
                            </w:r>
                            <w:r w:rsidR="0054410B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4"/>
                                <w:szCs w:val="16"/>
                              </w:rPr>
                              <w:t>を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3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92075</wp:posOffset>
                      </wp:positionV>
                      <wp:extent cx="1333500" cy="984250"/>
                      <wp:effectExtent l="9525" t="10795" r="9525" b="5080"/>
                      <wp:wrapNone/>
                      <wp:docPr id="19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984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7AE" w:rsidRDefault="003324A8" w:rsidP="004746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="001B47A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月額</w:t>
                                  </w:r>
                                </w:p>
                                <w:p w:rsidR="00D01A79" w:rsidRPr="0047461A" w:rsidRDefault="0047461A" w:rsidP="004746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（通</w:t>
                                  </w:r>
                                  <w:r w:rsidR="00EF7A16" w:rsidRPr="008F3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  <w:t>勤手当</w:t>
                                  </w:r>
                                  <w:r w:rsidR="008F3A16" w:rsidRPr="008F3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  <w:t>等を</w:t>
                                  </w:r>
                                  <w:r w:rsidR="00EF7A16" w:rsidRPr="008F3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  <w:t>除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29" type="#_x0000_t202" style="position:absolute;left:0;text-align:left;margin-left:17.15pt;margin-top:7.25pt;width:105pt;height:7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" strokeweight=".5pt">
                      <v:textbox>
                        <w:txbxContent>
                          <w:p w:rsidR="001B47AE" w:rsidRDefault="003324A8" w:rsidP="0047461A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  <w:t>B</w:t>
                            </w:r>
                            <w:r w:rsidR="001B47AE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月額</w:t>
                            </w:r>
                          </w:p>
                          <w:p w:rsidR="00D01A79" w:rsidRPr="0047461A" w:rsidRDefault="0047461A" w:rsidP="0047461A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（通</w:t>
                            </w:r>
                            <w:r w:rsidR="00EF7A16" w:rsidRPr="008F3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  <w:t>勤手当</w:t>
                            </w:r>
                            <w:r w:rsidR="008F3A16" w:rsidRPr="008F3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  <w:t>等を</w:t>
                            </w:r>
                            <w:r w:rsidR="00EF7A16" w:rsidRPr="008F3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  <w:t>除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5E6F" w:rsidRDefault="00F523BA" w:rsidP="004053F1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32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Times New Roman" w:cs="ＤＦ平成ゴシック体W5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160020</wp:posOffset>
                      </wp:positionV>
                      <wp:extent cx="638175" cy="676275"/>
                      <wp:effectExtent l="0" t="0" r="0" b="0"/>
                      <wp:wrapNone/>
                      <wp:docPr id="1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005D" w:rsidRPr="007E005D" w:rsidRDefault="007E00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56"/>
                                      <w:szCs w:val="56"/>
                                    </w:rPr>
                                  </w:pPr>
                                  <w:r w:rsidRPr="007E005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80"/>
                                      <w:sz w:val="56"/>
                                      <w:szCs w:val="5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0" type="#_x0000_t202" style="position:absolute;left:0;text-align:left;margin-left:146.15pt;margin-top:12.6pt;width:50.25pt;height:5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" filled="f" stroked="f">
                      <v:textbox inset="5.85pt,.7pt,5.85pt,.7pt">
                        <w:txbxContent>
                          <w:p w:rsidR="007E005D" w:rsidRPr="007E005D" w:rsidRDefault="007E00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56"/>
                                <w:szCs w:val="56"/>
                              </w:rPr>
                            </w:pPr>
                            <w:r w:rsidRPr="007E00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5E6F" w:rsidRDefault="0054410B" w:rsidP="00274CA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173990</wp:posOffset>
                      </wp:positionV>
                      <wp:extent cx="1331595" cy="0"/>
                      <wp:effectExtent l="9525" t="13970" r="11430" b="5080"/>
                      <wp:wrapNone/>
                      <wp:docPr id="1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FA6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left:0;text-align:left;margin-left:362.9pt;margin-top:13.7pt;width:104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"/>
                  </w:pict>
                </mc:Fallback>
              </mc:AlternateContent>
            </w:r>
            <w:r w:rsidR="00F523BA">
              <w:rPr>
                <w:rFonts w:ascii="HG丸ｺﾞｼｯｸM-PRO" w:eastAsia="HG丸ｺﾞｼｯｸM-PRO" w:hAnsi="HG丸ｺﾞｼｯｸM-PRO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153035</wp:posOffset>
                      </wp:positionV>
                      <wp:extent cx="1333500" cy="635"/>
                      <wp:effectExtent l="9525" t="9525" r="9525" b="8890"/>
                      <wp:wrapNone/>
                      <wp:docPr id="1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6292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left:0;text-align:left;margin-left:223.4pt;margin-top:12.05pt;width:10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LPIgIAAD8EAAAOAAAAZHJzL2Uyb0RvYy54bWysU8GO2yAQvVfqPyDuWduxky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"/>
                  </w:pict>
                </mc:Fallback>
              </mc:AlternateContent>
            </w:r>
            <w:r w:rsidR="00F523BA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67310</wp:posOffset>
                      </wp:positionV>
                      <wp:extent cx="333375" cy="393700"/>
                      <wp:effectExtent l="0" t="0" r="0" b="0"/>
                      <wp:wrapNone/>
                      <wp:docPr id="15" name="加算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393700"/>
                              </a:xfrm>
                              <a:custGeom>
                                <a:avLst/>
                                <a:gdLst>
                                  <a:gd name="T0" fmla="*/ 44189 w 333375"/>
                                  <a:gd name="T1" fmla="*/ 165583 h 409575"/>
                                  <a:gd name="T2" fmla="*/ 127483 w 333375"/>
                                  <a:gd name="T3" fmla="*/ 165583 h 409575"/>
                                  <a:gd name="T4" fmla="*/ 127483 w 333375"/>
                                  <a:gd name="T5" fmla="*/ 54289 h 409575"/>
                                  <a:gd name="T6" fmla="*/ 205892 w 333375"/>
                                  <a:gd name="T7" fmla="*/ 54289 h 409575"/>
                                  <a:gd name="T8" fmla="*/ 205892 w 333375"/>
                                  <a:gd name="T9" fmla="*/ 165583 h 409575"/>
                                  <a:gd name="T10" fmla="*/ 289186 w 333375"/>
                                  <a:gd name="T11" fmla="*/ 165583 h 409575"/>
                                  <a:gd name="T12" fmla="*/ 289186 w 333375"/>
                                  <a:gd name="T13" fmla="*/ 243992 h 409575"/>
                                  <a:gd name="T14" fmla="*/ 205892 w 333375"/>
                                  <a:gd name="T15" fmla="*/ 243992 h 409575"/>
                                  <a:gd name="T16" fmla="*/ 205892 w 333375"/>
                                  <a:gd name="T17" fmla="*/ 355286 h 409575"/>
                                  <a:gd name="T18" fmla="*/ 127483 w 333375"/>
                                  <a:gd name="T19" fmla="*/ 355286 h 409575"/>
                                  <a:gd name="T20" fmla="*/ 127483 w 333375"/>
                                  <a:gd name="T21" fmla="*/ 243992 h 409575"/>
                                  <a:gd name="T22" fmla="*/ 44189 w 333375"/>
                                  <a:gd name="T23" fmla="*/ 243992 h 409575"/>
                                  <a:gd name="T24" fmla="*/ 44189 w 333375"/>
                                  <a:gd name="T25" fmla="*/ 165583 h 40957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3375" h="409575">
                                    <a:moveTo>
                                      <a:pt x="44189" y="165583"/>
                                    </a:moveTo>
                                    <a:lnTo>
                                      <a:pt x="127483" y="165583"/>
                                    </a:lnTo>
                                    <a:lnTo>
                                      <a:pt x="127483" y="54289"/>
                                    </a:lnTo>
                                    <a:lnTo>
                                      <a:pt x="205892" y="54289"/>
                                    </a:lnTo>
                                    <a:lnTo>
                                      <a:pt x="205892" y="165583"/>
                                    </a:lnTo>
                                    <a:lnTo>
                                      <a:pt x="289186" y="165583"/>
                                    </a:lnTo>
                                    <a:lnTo>
                                      <a:pt x="289186" y="243992"/>
                                    </a:lnTo>
                                    <a:lnTo>
                                      <a:pt x="205892" y="243992"/>
                                    </a:lnTo>
                                    <a:lnTo>
                                      <a:pt x="205892" y="355286"/>
                                    </a:lnTo>
                                    <a:lnTo>
                                      <a:pt x="127483" y="355286"/>
                                    </a:lnTo>
                                    <a:lnTo>
                                      <a:pt x="127483" y="243992"/>
                                    </a:lnTo>
                                    <a:lnTo>
                                      <a:pt x="44189" y="243992"/>
                                    </a:lnTo>
                                    <a:lnTo>
                                      <a:pt x="44189" y="1655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7BDC8" id="加算 19" o:spid="_x0000_s1026" style="position:absolute;left:0;text-align:left;margin-left:191.9pt;margin-top:5.3pt;width:26.25pt;height:3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" path="m44189,165583r83294,l127483,54289r78409,l205892,165583r83294,l289186,243992r-83294,l205892,355286r-78409,l127483,243992r-83294,l44189,165583xe" fillcolor="black" stroked="f" strokeweight="2pt">
                      <v:path arrowok="t" o:connecttype="custom" o:connectlocs="44189,159165;127483,159165;127483,52185;205892,52185;205892,159165;289186,159165;289186,234535;205892,234535;205892,341515;127483,341515;127483,234535;44189,234535;44189,159165" o:connectangles="0,0,0,0,0,0,0,0,0,0,0,0,0"/>
                    </v:shape>
                  </w:pict>
                </mc:Fallback>
              </mc:AlternateContent>
            </w:r>
            <w:r w:rsidR="00F523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21590</wp:posOffset>
                      </wp:positionV>
                      <wp:extent cx="390525" cy="478155"/>
                      <wp:effectExtent l="9525" t="11430" r="9525" b="5715"/>
                      <wp:wrapNone/>
                      <wp:docPr id="14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A16" w:rsidRPr="007E005D" w:rsidRDefault="00EF7A1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01A79" w:rsidRPr="00EF7A16" w:rsidRDefault="00D01A79" w:rsidP="007E005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1" type="#_x0000_t202" style="position:absolute;margin-left:154.4pt;margin-top:1.7pt;width:30.75pt;height:3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" strokeweight=".5pt">
                      <v:textbox>
                        <w:txbxContent>
                          <w:p w:rsidR="00EF7A16" w:rsidRPr="007E005D" w:rsidRDefault="00EF7A1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:rsidR="00D01A79" w:rsidRPr="00EF7A16" w:rsidRDefault="00D01A79" w:rsidP="007E00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3BA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14935</wp:posOffset>
                      </wp:positionV>
                      <wp:extent cx="1331595" cy="0"/>
                      <wp:effectExtent l="11430" t="9525" r="9525" b="9525"/>
                      <wp:wrapNone/>
                      <wp:docPr id="1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029D1" id="AutoShape 30" o:spid="_x0000_s1026" type="#_x0000_t32" style="position:absolute;left:0;text-align:left;margin-left:17.3pt;margin-top:9.05pt;width:104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QYIA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"/>
                  </w:pict>
                </mc:Fallback>
              </mc:AlternateContent>
            </w:r>
            <w:r w:rsidR="00F523BA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94615</wp:posOffset>
                      </wp:positionV>
                      <wp:extent cx="361950" cy="339090"/>
                      <wp:effectExtent l="0" t="0" r="0" b="0"/>
                      <wp:wrapNone/>
                      <wp:docPr id="12" name="等号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39090"/>
                              </a:xfrm>
                              <a:custGeom>
                                <a:avLst/>
                                <a:gdLst>
                                  <a:gd name="T0" fmla="*/ 47976 w 361950"/>
                                  <a:gd name="T1" fmla="*/ 72600 h 352425"/>
                                  <a:gd name="T2" fmla="*/ 313974 w 361950"/>
                                  <a:gd name="T3" fmla="*/ 72600 h 352425"/>
                                  <a:gd name="T4" fmla="*/ 313974 w 361950"/>
                                  <a:gd name="T5" fmla="*/ 155490 h 352425"/>
                                  <a:gd name="T6" fmla="*/ 47976 w 361950"/>
                                  <a:gd name="T7" fmla="*/ 155490 h 352425"/>
                                  <a:gd name="T8" fmla="*/ 47976 w 361950"/>
                                  <a:gd name="T9" fmla="*/ 72600 h 352425"/>
                                  <a:gd name="T10" fmla="*/ 47976 w 361950"/>
                                  <a:gd name="T11" fmla="*/ 196935 h 352425"/>
                                  <a:gd name="T12" fmla="*/ 313974 w 361950"/>
                                  <a:gd name="T13" fmla="*/ 196935 h 352425"/>
                                  <a:gd name="T14" fmla="*/ 313974 w 361950"/>
                                  <a:gd name="T15" fmla="*/ 279825 h 352425"/>
                                  <a:gd name="T16" fmla="*/ 47976 w 361950"/>
                                  <a:gd name="T17" fmla="*/ 279825 h 352425"/>
                                  <a:gd name="T18" fmla="*/ 47976 w 361950"/>
                                  <a:gd name="T19" fmla="*/ 196935 h 35242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1950" h="352425">
                                    <a:moveTo>
                                      <a:pt x="47976" y="72600"/>
                                    </a:moveTo>
                                    <a:lnTo>
                                      <a:pt x="313974" y="72600"/>
                                    </a:lnTo>
                                    <a:lnTo>
                                      <a:pt x="313974" y="155490"/>
                                    </a:lnTo>
                                    <a:lnTo>
                                      <a:pt x="47976" y="155490"/>
                                    </a:lnTo>
                                    <a:lnTo>
                                      <a:pt x="47976" y="72600"/>
                                    </a:lnTo>
                                    <a:close/>
                                    <a:moveTo>
                                      <a:pt x="47976" y="196935"/>
                                    </a:moveTo>
                                    <a:lnTo>
                                      <a:pt x="313974" y="196935"/>
                                    </a:lnTo>
                                    <a:lnTo>
                                      <a:pt x="313974" y="279825"/>
                                    </a:lnTo>
                                    <a:lnTo>
                                      <a:pt x="47976" y="279825"/>
                                    </a:lnTo>
                                    <a:lnTo>
                                      <a:pt x="47976" y="1969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AA6E8" id="等号 20" o:spid="_x0000_s1026" style="position:absolute;left:0;text-align:left;margin-left:329.15pt;margin-top:7.45pt;width:28.5pt;height:2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19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" path="m47976,72600r265998,l313974,155490r-265998,l47976,72600xm47976,196935r265998,l313974,279825r-265998,l47976,196935xe" fillcolor="black" stroked="f" strokeweight="2pt">
                      <v:path arrowok="t" o:connecttype="custom" o:connectlocs="47976,69853;313974,69853;313974,149607;47976,149607;47976,69853;47976,189483;313974,189483;313974,269237;47976,269237;47976,189483" o:connectangles="0,0,0,0,0,0,0,0,0,0"/>
                    </v:shape>
                  </w:pict>
                </mc:Fallback>
              </mc:AlternateContent>
            </w:r>
            <w:r w:rsidR="00F523BA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86360</wp:posOffset>
                      </wp:positionV>
                      <wp:extent cx="304800" cy="375285"/>
                      <wp:effectExtent l="0" t="0" r="0" b="0"/>
                      <wp:wrapNone/>
                      <wp:docPr id="11" name="乗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375285"/>
                              </a:xfrm>
                              <a:custGeom>
                                <a:avLst/>
                                <a:gdLst>
                                  <a:gd name="T0" fmla="*/ 44949 w 304800"/>
                                  <a:gd name="T1" fmla="*/ 115848 h 390525"/>
                                  <a:gd name="T2" fmla="*/ 101462 w 304800"/>
                                  <a:gd name="T3" fmla="*/ 71740 h 390525"/>
                                  <a:gd name="T4" fmla="*/ 152400 w 304800"/>
                                  <a:gd name="T5" fmla="*/ 137004 h 390525"/>
                                  <a:gd name="T6" fmla="*/ 203338 w 304800"/>
                                  <a:gd name="T7" fmla="*/ 71740 h 390525"/>
                                  <a:gd name="T8" fmla="*/ 259851 w 304800"/>
                                  <a:gd name="T9" fmla="*/ 115848 h 390525"/>
                                  <a:gd name="T10" fmla="*/ 197870 w 304800"/>
                                  <a:gd name="T11" fmla="*/ 195263 h 390525"/>
                                  <a:gd name="T12" fmla="*/ 259851 w 304800"/>
                                  <a:gd name="T13" fmla="*/ 274677 h 390525"/>
                                  <a:gd name="T14" fmla="*/ 203338 w 304800"/>
                                  <a:gd name="T15" fmla="*/ 318785 h 390525"/>
                                  <a:gd name="T16" fmla="*/ 152400 w 304800"/>
                                  <a:gd name="T17" fmla="*/ 253521 h 390525"/>
                                  <a:gd name="T18" fmla="*/ 101462 w 304800"/>
                                  <a:gd name="T19" fmla="*/ 318785 h 390525"/>
                                  <a:gd name="T20" fmla="*/ 44949 w 304800"/>
                                  <a:gd name="T21" fmla="*/ 274677 h 390525"/>
                                  <a:gd name="T22" fmla="*/ 106930 w 304800"/>
                                  <a:gd name="T23" fmla="*/ 195263 h 390525"/>
                                  <a:gd name="T24" fmla="*/ 44949 w 304800"/>
                                  <a:gd name="T25" fmla="*/ 115848 h 39052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04800" h="390525">
                                    <a:moveTo>
                                      <a:pt x="44949" y="115848"/>
                                    </a:moveTo>
                                    <a:lnTo>
                                      <a:pt x="101462" y="71740"/>
                                    </a:lnTo>
                                    <a:lnTo>
                                      <a:pt x="152400" y="137004"/>
                                    </a:lnTo>
                                    <a:lnTo>
                                      <a:pt x="203338" y="71740"/>
                                    </a:lnTo>
                                    <a:lnTo>
                                      <a:pt x="259851" y="115848"/>
                                    </a:lnTo>
                                    <a:lnTo>
                                      <a:pt x="197870" y="195263"/>
                                    </a:lnTo>
                                    <a:lnTo>
                                      <a:pt x="259851" y="274677"/>
                                    </a:lnTo>
                                    <a:lnTo>
                                      <a:pt x="203338" y="318785"/>
                                    </a:lnTo>
                                    <a:lnTo>
                                      <a:pt x="152400" y="253521"/>
                                    </a:lnTo>
                                    <a:lnTo>
                                      <a:pt x="101462" y="318785"/>
                                    </a:lnTo>
                                    <a:lnTo>
                                      <a:pt x="44949" y="274677"/>
                                    </a:lnTo>
                                    <a:lnTo>
                                      <a:pt x="106930" y="195263"/>
                                    </a:lnTo>
                                    <a:lnTo>
                                      <a:pt x="44949" y="1158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A212D" id="乗算 18" o:spid="_x0000_s1026" style="position:absolute;left:0;text-align:left;margin-left:124.4pt;margin-top:6.8pt;width:24pt;height:2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48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" path="m44949,115848l101462,71740r50938,65264l203338,71740r56513,44108l197870,195263r61981,79414l203338,318785,152400,253521r-50938,65264l44949,274677r61981,-79414l44949,115848xe" fillcolor="black" stroked="f" strokeweight="2pt">
                      <v:path arrowok="t" o:connecttype="custom" o:connectlocs="44949,111327;101462,68940;152400,131658;203338,68940;259851,111327;197870,187643;259851,263958;203338,306345;152400,243627;101462,306345;44949,263958;106930,187643;44949,111327" o:connectangles="0,0,0,0,0,0,0,0,0,0,0,0,0"/>
                    </v:shape>
                  </w:pict>
                </mc:Fallback>
              </mc:AlternateContent>
            </w:r>
          </w:p>
          <w:p w:rsidR="00274CA5" w:rsidRDefault="00F523BA" w:rsidP="00274CA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3975</wp:posOffset>
                      </wp:positionV>
                      <wp:extent cx="180975" cy="1076325"/>
                      <wp:effectExtent l="11430" t="60325" r="26670" b="15875"/>
                      <wp:wrapNone/>
                      <wp:docPr id="9" name="カギ線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076325"/>
                              </a:xfrm>
                              <a:prstGeom prst="bentConnector3">
                                <a:avLst>
                                  <a:gd name="adj1" fmla="val -894"/>
                                </a:avLst>
                              </a:prstGeom>
                              <a:noFill/>
                              <a:ln w="19050" algn="ctr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1442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34" o:spid="_x0000_s1026" type="#_x0000_t34" style="position:absolute;left:0;text-align:left;margin-left:3.05pt;margin-top:4.25pt;width:14.25pt;height:84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" adj="-193" strokecolor="#4a7ebb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274CA5" w:rsidRDefault="00274CA5" w:rsidP="00274CA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762A11" w:rsidRDefault="00F523BA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58420</wp:posOffset>
                      </wp:positionV>
                      <wp:extent cx="3438525" cy="1593850"/>
                      <wp:effectExtent l="190500" t="0" r="28575" b="25400"/>
                      <wp:wrapNone/>
                      <wp:docPr id="7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1593850"/>
                              </a:xfrm>
                              <a:prstGeom prst="wedgeRoundRectCallout">
                                <a:avLst>
                                  <a:gd name="adj1" fmla="val -54949"/>
                                  <a:gd name="adj2" fmla="val 1032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53F1" w:rsidRDefault="004053F1" w:rsidP="004053F1">
                                  <w:pPr>
                                    <w:ind w:left="800" w:hangingChars="500" w:hanging="800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注意】</w:t>
                                  </w:r>
                                </w:p>
                                <w:p w:rsidR="004053F1" w:rsidRPr="000877F6" w:rsidRDefault="004053F1" w:rsidP="004053F1">
                                  <w:pPr>
                                    <w:ind w:left="800" w:hangingChars="500" w:hanging="80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0877F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上記の計算では見込み年収が</w:t>
                                  </w:r>
                                  <w:r w:rsidRPr="000877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大きく</w:t>
                                  </w:r>
                                  <w:r w:rsidRPr="000877F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異なる</w:t>
                                  </w:r>
                                  <w:r w:rsidRPr="000877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0877F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や</w:t>
                                  </w:r>
                                  <w:r w:rsidRPr="000877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</w:p>
                                <w:p w:rsidR="00251FB7" w:rsidRPr="000877F6" w:rsidRDefault="004053F1" w:rsidP="004053F1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atLeast"/>
                                    <w:ind w:leftChars="100" w:left="210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77F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月により収入にバラつきがある等の事情により、</w:t>
                                  </w:r>
                                </w:p>
                                <w:p w:rsidR="00DF5B65" w:rsidRDefault="00251FB7" w:rsidP="00DF5B65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atLeast"/>
                                    <w:ind w:leftChars="100" w:left="210"/>
                                    <w:suppressOverlap/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77F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算出できない</w:t>
                                  </w:r>
                                  <w:r w:rsidR="004053F1" w:rsidRPr="000877F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 w:rsidR="004053F1" w:rsidRPr="00DF5B65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「給与支給</w:t>
                                  </w:r>
                                  <w:r w:rsidR="004053F1" w:rsidRPr="00DF5B65"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(</w:t>
                                  </w:r>
                                  <w:r w:rsidR="004053F1" w:rsidRPr="00DF5B65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予定</w:t>
                                  </w:r>
                                  <w:r w:rsidR="004053F1" w:rsidRPr="00DF5B65"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  <w:r w:rsidR="004053F1" w:rsidRPr="00DF5B65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証明書〔様式２〕」</w:t>
                                  </w:r>
                                </w:p>
                                <w:p w:rsidR="004053F1" w:rsidRPr="000877F6" w:rsidRDefault="004053F1" w:rsidP="00DF5B65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atLeast"/>
                                    <w:ind w:leftChars="100" w:left="210"/>
                                    <w:suppressOverlap/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77F6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0877F6"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提出してください。</w:t>
                                  </w:r>
                                </w:p>
                                <w:p w:rsidR="004053F1" w:rsidRDefault="004053F1" w:rsidP="004053F1">
                                  <w:pPr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上記計算式で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求めた金額を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、願書に入力してください。</w:t>
                                  </w:r>
                                </w:p>
                                <w:p w:rsidR="004053F1" w:rsidRPr="00A475A2" w:rsidRDefault="004053F1" w:rsidP="004053F1">
                                  <w:pPr>
                                    <w:ind w:firstLineChars="100" w:firstLine="160"/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（必ず</w:t>
                                  </w:r>
                                  <w:r w:rsidR="003324A8"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と一致すること）</w:t>
                                  </w:r>
                                </w:p>
                                <w:p w:rsidR="004053F1" w:rsidRPr="004053F1" w:rsidRDefault="004053F1" w:rsidP="004053F1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atLeast"/>
                                    <w:ind w:firstLineChars="100" w:firstLine="161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053F1" w:rsidRPr="004053F1" w:rsidRDefault="004053F1" w:rsidP="004053F1">
                                  <w:pPr>
                                    <w:ind w:left="803" w:hangingChars="500" w:hanging="80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053F1" w:rsidRPr="004053F1" w:rsidRDefault="004053F1" w:rsidP="004053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テキスト ボックス 11" o:spid="_x0000_s1032" type="#_x0000_t62" style="position:absolute;left:0;text-align:left;margin-left:209.8pt;margin-top:4.6pt;width:270.75pt;height:1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" adj="-1069,13030" strokeweight=".5pt">
                      <v:textbox>
                        <w:txbxContent>
                          <w:p w:rsidR="004053F1" w:rsidRDefault="004053F1" w:rsidP="004053F1">
                            <w:pPr>
                              <w:ind w:left="800" w:hangingChars="500" w:hanging="80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注意】</w:t>
                            </w:r>
                          </w:p>
                          <w:p w:rsidR="004053F1" w:rsidRPr="000877F6" w:rsidRDefault="004053F1" w:rsidP="004053F1">
                            <w:pPr>
                              <w:ind w:left="800" w:hangingChars="500" w:hanging="8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・</w:t>
                            </w:r>
                            <w:r w:rsidRPr="0008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上記の計算では見込み年収が</w:t>
                            </w:r>
                            <w:r w:rsidRPr="000877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大きく</w:t>
                            </w:r>
                            <w:r w:rsidRPr="0008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異なる</w:t>
                            </w:r>
                            <w:r w:rsidRPr="000877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場合</w:t>
                            </w:r>
                            <w:r w:rsidRPr="0008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や</w:t>
                            </w:r>
                            <w:r w:rsidRPr="000877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:rsidR="00251FB7" w:rsidRPr="000877F6" w:rsidRDefault="004053F1" w:rsidP="004053F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atLeast"/>
                              <w:ind w:leftChars="100" w:left="210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08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月により収入にバラつきがある等の事情により、</w:t>
                            </w:r>
                          </w:p>
                          <w:p w:rsidR="00DF5B65" w:rsidRDefault="00251FB7" w:rsidP="00DF5B6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atLeast"/>
                              <w:ind w:leftChars="100" w:left="210"/>
                              <w:suppressOverlap/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算出できない</w:t>
                            </w:r>
                            <w:r w:rsidR="004053F1" w:rsidRPr="0008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場合は</w:t>
                            </w:r>
                            <w:r w:rsidR="004053F1" w:rsidRPr="00DF5B65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「給与支給</w:t>
                            </w:r>
                            <w:r w:rsidR="004053F1" w:rsidRPr="00DF5B65"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(</w:t>
                            </w:r>
                            <w:r w:rsidR="004053F1" w:rsidRPr="00DF5B65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予定</w:t>
                            </w:r>
                            <w:r w:rsidR="004053F1" w:rsidRPr="00DF5B65"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  <w:r w:rsidR="004053F1" w:rsidRPr="00DF5B65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証明書〔様式２〕」</w:t>
                            </w:r>
                          </w:p>
                          <w:p w:rsidR="004053F1" w:rsidRPr="000877F6" w:rsidRDefault="004053F1" w:rsidP="00DF5B6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atLeast"/>
                              <w:ind w:leftChars="100" w:left="210"/>
                              <w:suppressOverlap/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77F6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</w:rPr>
                              <w:t>を</w:t>
                            </w:r>
                            <w:r w:rsidRPr="000877F6"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  <w:t>提出してください。</w:t>
                            </w:r>
                          </w:p>
                          <w:p w:rsidR="004053F1" w:rsidRDefault="004053F1" w:rsidP="004053F1">
                            <w:pPr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  <w:sz w:val="16"/>
                                <w:szCs w:val="16"/>
                              </w:rPr>
                              <w:t>・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上記計算式で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  <w:sz w:val="16"/>
                                <w:szCs w:val="16"/>
                              </w:rPr>
                              <w:t>求めた金額を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、願書に入力してください。</w:t>
                            </w:r>
                          </w:p>
                          <w:p w:rsidR="004053F1" w:rsidRPr="00A475A2" w:rsidRDefault="004053F1" w:rsidP="004053F1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  <w:sz w:val="16"/>
                                <w:szCs w:val="16"/>
                              </w:rPr>
                              <w:t>（必ず</w:t>
                            </w:r>
                            <w:r w:rsidR="003324A8"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C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と一致すること）</w:t>
                            </w:r>
                          </w:p>
                          <w:p w:rsidR="004053F1" w:rsidRPr="004053F1" w:rsidRDefault="004053F1" w:rsidP="004053F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atLeast"/>
                              <w:ind w:firstLineChars="100" w:firstLine="161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4053F1" w:rsidRPr="004053F1" w:rsidRDefault="004053F1" w:rsidP="004053F1">
                            <w:pPr>
                              <w:ind w:left="803" w:hangingChars="500" w:hanging="80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4053F1" w:rsidRPr="004053F1" w:rsidRDefault="004053F1" w:rsidP="004053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2A11" w:rsidRDefault="00F523BA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67310</wp:posOffset>
                      </wp:positionV>
                      <wp:extent cx="2457450" cy="1041400"/>
                      <wp:effectExtent l="0" t="0" r="19050" b="25400"/>
                      <wp:wrapNone/>
                      <wp:docPr id="6" name="四角形吹き出し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104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A16" w:rsidRDefault="00251FB7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3324A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月額」の根拠となる計算式</w:t>
                                  </w:r>
                                </w:p>
                                <w:p w:rsidR="00251FB7" w:rsidRPr="003447D2" w:rsidRDefault="00251FB7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3447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（例：時給×労働時間+手当＝月給）</w:t>
                                  </w:r>
                                </w:p>
                                <w:p w:rsidR="00251FB7" w:rsidRPr="003447D2" w:rsidRDefault="00251FB7" w:rsidP="001339B5">
                                  <w:pPr>
                                    <w:rPr>
                                      <w:w w:val="8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447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※雇用契約書に記載のある数字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四角形吹き出し 28" o:spid="_x0000_s1033" style="position:absolute;left:0;text-align:left;margin-left:10.8pt;margin-top:5.3pt;width:193.5pt;height:8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" strokecolor="#4bacc6" strokeweight="1.5pt">
                      <v:textbox>
                        <w:txbxContent>
                          <w:p w:rsidR="00EF7A16" w:rsidRDefault="00251FB7" w:rsidP="001339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「</w:t>
                            </w:r>
                            <w:r w:rsidR="003324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月額」の根拠となる計算式</w:t>
                            </w:r>
                          </w:p>
                          <w:p w:rsidR="00251FB7" w:rsidRPr="003447D2" w:rsidRDefault="00251FB7" w:rsidP="001339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</w:pPr>
                            <w:r w:rsidRPr="00344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18"/>
                                <w:szCs w:val="18"/>
                              </w:rPr>
                              <w:t>（例：時給×労働時間+手当＝月給）</w:t>
                            </w:r>
                          </w:p>
                          <w:p w:rsidR="00251FB7" w:rsidRPr="003447D2" w:rsidRDefault="00251FB7" w:rsidP="001339B5">
                            <w:pPr>
                              <w:rPr>
                                <w:w w:val="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44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18"/>
                                <w:szCs w:val="18"/>
                              </w:rPr>
                              <w:t>※雇用契約書に記載のある数字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5E6F" w:rsidRDefault="00F523BA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8595</wp:posOffset>
                      </wp:positionV>
                      <wp:extent cx="104775" cy="0"/>
                      <wp:effectExtent l="11430" t="10795" r="17145" b="17780"/>
                      <wp:wrapNone/>
                      <wp:docPr id="5" name="直線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A7DCB" id="直線コネクタ 3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4.85pt" to="11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" strokecolor="#4a7ebb" strokeweight="1.5pt"/>
                  </w:pict>
                </mc:Fallback>
              </mc:AlternateContent>
            </w: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A475A2" w:rsidRDefault="00A475A2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357DA2" w:rsidRDefault="00357DA2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685332" w:rsidRDefault="00685332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 w:hint="eastAsia"/>
                <w:color w:val="auto"/>
              </w:rPr>
            </w:pPr>
          </w:p>
          <w:p w:rsidR="00685332" w:rsidRDefault="00685332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Segoe UI Symbol" w:eastAsia="HG丸ｺﾞｼｯｸM-PRO" w:hAnsi="Segoe UI Symbol" w:cs="Segoe UI Symbol"/>
                <w:color w:val="FF0000"/>
              </w:rPr>
            </w:pPr>
          </w:p>
          <w:p w:rsidR="00685332" w:rsidRPr="006762B6" w:rsidRDefault="00685332" w:rsidP="006762B6">
            <w:pPr>
              <w:kinsoku w:val="0"/>
              <w:overflowPunct w:val="0"/>
              <w:autoSpaceDE w:val="0"/>
              <w:autoSpaceDN w:val="0"/>
              <w:spacing w:line="240" w:lineRule="atLeast"/>
              <w:ind w:left="210" w:hangingChars="100" w:hanging="210"/>
              <w:rPr>
                <w:rFonts w:ascii="Segoe UI Symbol" w:eastAsia="HG丸ｺﾞｼｯｸM-PRO" w:hAnsi="Segoe UI Symbol" w:cs="Segoe UI Symbol" w:hint="eastAsia"/>
                <w:color w:val="FF0000"/>
              </w:rPr>
            </w:pPr>
            <w:r w:rsidRPr="00685332">
              <w:rPr>
                <w:rFonts w:ascii="Segoe UI Symbol" w:eastAsia="HG丸ｺﾞｼｯｸM-PRO" w:hAnsi="Segoe UI Symbol" w:cs="Segoe UI Symbol" w:hint="eastAsia"/>
                <w:color w:val="FF0000"/>
              </w:rPr>
              <w:t>★シフト制などで労働時間が雇用契約書では明示されていない場合</w:t>
            </w:r>
            <w:r w:rsidR="006762B6">
              <w:rPr>
                <w:rFonts w:ascii="Segoe UI Symbol" w:eastAsia="HG丸ｺﾞｼｯｸM-PRO" w:hAnsi="Segoe UI Symbol" w:cs="Segoe UI Symbol" w:hint="eastAsia"/>
                <w:color w:val="FF0000"/>
              </w:rPr>
              <w:t>や、賞与の記載が「業績による」となっており金額が不明の場合は、</w:t>
            </w:r>
            <w:r>
              <w:rPr>
                <w:rFonts w:ascii="Segoe UI Symbol" w:eastAsia="HG丸ｺﾞｼｯｸM-PRO" w:hAnsi="Segoe UI Symbol" w:cs="Segoe UI Symbol" w:hint="eastAsia"/>
                <w:color w:val="FF0000"/>
              </w:rPr>
              <w:t>年収を</w:t>
            </w:r>
            <w:r w:rsidRPr="00685332">
              <w:rPr>
                <w:rFonts w:ascii="Segoe UI Symbol" w:eastAsia="HG丸ｺﾞｼｯｸM-PRO" w:hAnsi="Segoe UI Symbol" w:cs="Segoe UI Symbol" w:hint="eastAsia"/>
                <w:color w:val="FF0000"/>
              </w:rPr>
              <w:t>計算できませんので</w:t>
            </w:r>
            <w:r w:rsidR="006762B6">
              <w:rPr>
                <w:rFonts w:ascii="Segoe UI Symbol" w:eastAsia="HG丸ｺﾞｼｯｸM-PRO" w:hAnsi="Segoe UI Symbol" w:cs="Segoe UI Symbol" w:hint="eastAsia"/>
                <w:color w:val="FF0000"/>
              </w:rPr>
              <w:t>不備とみなします。</w:t>
            </w:r>
          </w:p>
          <w:p w:rsidR="00685332" w:rsidRDefault="00685332" w:rsidP="00685332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FF0000"/>
              </w:rPr>
            </w:pPr>
            <w:r w:rsidRPr="00685332">
              <w:rPr>
                <w:rFonts w:ascii="HG丸ｺﾞｼｯｸM-PRO" w:eastAsia="HG丸ｺﾞｼｯｸM-PRO" w:hAnsi="Times New Roman" w:cs="Times New Roman" w:hint="eastAsia"/>
                <w:color w:val="FF0000"/>
              </w:rPr>
              <w:t>勤務先に</w:t>
            </w:r>
            <w:r>
              <w:rPr>
                <w:rFonts w:ascii="HG丸ｺﾞｼｯｸM-PRO" w:eastAsia="HG丸ｺﾞｼｯｸM-PRO" w:hAnsi="Times New Roman" w:cs="Times New Roman" w:hint="eastAsia"/>
                <w:color w:val="FF0000"/>
              </w:rPr>
              <w:t>「＜</w:t>
            </w:r>
            <w:r w:rsidRPr="00685332">
              <w:rPr>
                <w:rFonts w:ascii="HG丸ｺﾞｼｯｸM-PRO" w:eastAsia="HG丸ｺﾞｼｯｸM-PRO" w:hAnsi="Times New Roman" w:cs="Times New Roman" w:hint="eastAsia"/>
                <w:color w:val="FF0000"/>
              </w:rPr>
              <w:t>様式２</w:t>
            </w:r>
            <w:r>
              <w:rPr>
                <w:rFonts w:ascii="HG丸ｺﾞｼｯｸM-PRO" w:eastAsia="HG丸ｺﾞｼｯｸM-PRO" w:hAnsi="Times New Roman" w:cs="Times New Roman" w:hint="eastAsia"/>
                <w:color w:val="FF0000"/>
              </w:rPr>
              <w:t>＞</w:t>
            </w:r>
            <w:r w:rsidRPr="00685332">
              <w:rPr>
                <w:rFonts w:ascii="HG丸ｺﾞｼｯｸM-PRO" w:eastAsia="HG丸ｺﾞｼｯｸM-PRO" w:hAnsi="Times New Roman" w:cs="Times New Roman" w:hint="eastAsia"/>
                <w:color w:val="FF0000"/>
              </w:rPr>
              <w:t>給与支給予定証明書」の作成を依頼し様式２を提出してください。</w:t>
            </w:r>
          </w:p>
          <w:p w:rsidR="00685332" w:rsidRDefault="006762B6" w:rsidP="00685332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 w:hint="eastAsia"/>
                <w:color w:val="auto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auto"/>
              </w:rPr>
              <w:t>→勤務先に依頼をしたが、勤務先の都合で様式2を発行できない場合は、奨学掛にご相談ください。</w:t>
            </w:r>
          </w:p>
        </w:tc>
      </w:tr>
      <w:tr w:rsidR="00905279" w:rsidRPr="00883D0C" w:rsidTr="006762B6">
        <w:trPr>
          <w:trHeight w:val="5322"/>
        </w:trPr>
        <w:tc>
          <w:tcPr>
            <w:tcW w:w="978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0C" w:rsidRDefault="00F523BA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1595</wp:posOffset>
                      </wp:positionV>
                      <wp:extent cx="4240530" cy="238125"/>
                      <wp:effectExtent l="0" t="0" r="762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05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D67" w:rsidRDefault="00127EA6" w:rsidP="004053F1">
                                  <w:r w:rsidRPr="00636E26">
                                    <w:rPr>
                                      <w:rFonts w:hint="eastAsia"/>
                                      <w:b/>
                                      <w:color w:val="auto"/>
                                    </w:rPr>
                                    <w:t>⑦</w:t>
                                  </w:r>
                                  <w:r w:rsidR="001B47AE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</w:rPr>
                                    <w:t>裏面に</w:t>
                                  </w:r>
                                  <w:r w:rsidR="001B47AE" w:rsidRPr="001B47AE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>雇用契約書</w:t>
                                  </w:r>
                                  <w:r w:rsidR="00DA7039" w:rsidRPr="00B368CF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>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4" type="#_x0000_t202" style="position:absolute;margin-left:2.15pt;margin-top:4.85pt;width:333.9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">
                      <v:textbox inset="5.85pt,.7pt,5.85pt,.7pt">
                        <w:txbxContent>
                          <w:p w:rsidR="00255D67" w:rsidRDefault="00127EA6" w:rsidP="004053F1">
                            <w:r w:rsidRPr="00636E26">
                              <w:rPr>
                                <w:rFonts w:hint="eastAsia"/>
                                <w:b/>
                                <w:color w:val="auto"/>
                              </w:rPr>
                              <w:t>⑦</w:t>
                            </w:r>
                            <w:r w:rsidR="001B47AE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</w:rPr>
                              <w:t>裏面に</w:t>
                            </w:r>
                            <w:r w:rsidR="001B47AE" w:rsidRPr="001B47AE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雇用契約書</w:t>
                            </w:r>
                            <w:r w:rsidR="00DA7039" w:rsidRPr="00B368CF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53F1" w:rsidRDefault="004053F1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797DFD" w:rsidRPr="00762A11" w:rsidRDefault="00907F7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・</w:t>
            </w:r>
            <w:r w:rsidR="00DE0D38" w:rsidRPr="00762A11"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  <w:t>A4</w:t>
            </w:r>
            <w:r w:rsidR="00D01A79"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サイズにコピーし、この用紙の裏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側に</w:t>
            </w:r>
          </w:p>
          <w:p w:rsidR="00DE0D38" w:rsidRPr="00883D0C" w:rsidRDefault="00797DFD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180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向きをそろえて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ホッチキス留めしてください</w:t>
            </w:r>
            <w:r w:rsidR="00DE0D38" w:rsidRPr="00883D0C">
              <w:rPr>
                <w:rFonts w:ascii="HG丸ｺﾞｼｯｸM-PRO" w:eastAsia="HG丸ｺﾞｼｯｸM-PRO" w:hAnsi="Times New Roman" w:cs="Times New Roman" w:hint="eastAsia"/>
                <w:color w:val="auto"/>
              </w:rPr>
              <w:t>。</w:t>
            </w:r>
            <w:bookmarkStart w:id="0" w:name="_GoBack"/>
            <w:bookmarkEnd w:id="0"/>
          </w:p>
          <w:p w:rsidR="00905279" w:rsidRPr="00883D0C" w:rsidRDefault="00F523BA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375285</wp:posOffset>
                      </wp:positionV>
                      <wp:extent cx="1314450" cy="1647825"/>
                      <wp:effectExtent l="311150" t="223520" r="307975" b="214630"/>
                      <wp:wrapNone/>
                      <wp:docPr id="3" name="メ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538060">
                                <a:off x="0" y="0"/>
                                <a:ext cx="1314450" cy="1647825"/>
                              </a:xfrm>
                              <a:prstGeom prst="foldedCorner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3624" w:rsidRPr="00B84F5B" w:rsidRDefault="006D3624" w:rsidP="006D36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雇用契約</w:t>
                                  </w:r>
                                  <w:r w:rsidRPr="00B84F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8" o:spid="_x0000_s1035" type="#_x0000_t65" style="position:absolute;margin-left:187.15pt;margin-top:29.55pt;width:103.5pt;height:129.75pt;rotation:-1679972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" adj="21600">
                      <v:textbox>
                        <w:txbxContent>
                          <w:p w:rsidR="006D3624" w:rsidRPr="00B84F5B" w:rsidRDefault="006D3624" w:rsidP="006D36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雇用契約</w:t>
                            </w:r>
                            <w:r w:rsidRPr="00B84F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761365</wp:posOffset>
                      </wp:positionV>
                      <wp:extent cx="47625" cy="74295"/>
                      <wp:effectExtent l="19050" t="19050" r="19050" b="40005"/>
                      <wp:wrapNone/>
                      <wp:docPr id="2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625" cy="74295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1CBE8" id="直線コネクタ 10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5pt,59.95pt" to="172.4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713230</wp:posOffset>
                      </wp:positionV>
                      <wp:extent cx="781050" cy="581025"/>
                      <wp:effectExtent l="9525" t="380365" r="304800" b="10160"/>
                      <wp:wrapNone/>
                      <wp:docPr id="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81025"/>
                              </a:xfrm>
                              <a:prstGeom prst="wedgeRoundRectCallout">
                                <a:avLst>
                                  <a:gd name="adj1" fmla="val 82602"/>
                                  <a:gd name="adj2" fmla="val -10923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F5B" w:rsidRPr="00B84F5B" w:rsidRDefault="00B84F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4F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ホッチキス</w:t>
                                  </w:r>
                                  <w:r w:rsidR="00D01A7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でとめ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62" style="position:absolute;margin-left:49.4pt;margin-top:134.9pt;width:61.5pt;height:4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" adj="28642,-12795" strokeweight=".5pt">
                      <v:textbox>
                        <w:txbxContent>
                          <w:p w:rsidR="00B84F5B" w:rsidRPr="00B84F5B" w:rsidRDefault="00B84F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4F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ッチキス</w:t>
                            </w:r>
                            <w:r w:rsidR="00D01A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とめ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722630</wp:posOffset>
                      </wp:positionV>
                      <wp:extent cx="1314450" cy="1571625"/>
                      <wp:effectExtent l="0" t="0" r="0" b="9525"/>
                      <wp:wrapNone/>
                      <wp:docPr id="8" name="メ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0" cy="1571625"/>
                              </a:xfrm>
                              <a:prstGeom prst="foldedCorner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84F5B" w:rsidRDefault="001B47AE" w:rsidP="00B84F5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雇用契約</w:t>
                                  </w:r>
                                  <w:r w:rsidR="00B84F5B" w:rsidRPr="00B84F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  <w:r w:rsidR="00B84F5B" w:rsidRPr="00B84F5B">
                                    <w:rPr>
                                      <w:sz w:val="16"/>
                                      <w:szCs w:val="16"/>
                                    </w:rPr>
                                    <w:t>等貼付台紙</w:t>
                                  </w:r>
                                </w:p>
                                <w:p w:rsidR="00101A6B" w:rsidRPr="00B84F5B" w:rsidRDefault="00101A6B" w:rsidP="00101A6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〔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様式2－</w:t>
                                  </w:r>
                                  <w:r w:rsidR="001B47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65" style="position:absolute;margin-left:165.2pt;margin-top:56.9pt;width:103.5pt;height:12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" adj="10800" fillcolor="window" strokecolor="windowText">
                      <v:path arrowok="t"/>
                      <v:textbox>
                        <w:txbxContent>
                          <w:p w:rsidR="00B84F5B" w:rsidRDefault="001B47AE" w:rsidP="00B84F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雇用契約</w:t>
                            </w:r>
                            <w:r w:rsidR="00B84F5B" w:rsidRPr="00B84F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</w:t>
                            </w:r>
                            <w:r w:rsidR="00B84F5B" w:rsidRPr="00B84F5B">
                              <w:rPr>
                                <w:sz w:val="16"/>
                                <w:szCs w:val="16"/>
                              </w:rPr>
                              <w:t>等貼付台紙</w:t>
                            </w:r>
                          </w:p>
                          <w:p w:rsidR="00101A6B" w:rsidRPr="00B84F5B" w:rsidRDefault="00101A6B" w:rsidP="00101A6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様式2－</w:t>
                            </w:r>
                            <w:r w:rsidR="001B47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05279" w:rsidRPr="00883D0C" w:rsidRDefault="00905279" w:rsidP="00DE06B4">
      <w:pPr>
        <w:adjustRightInd/>
        <w:spacing w:line="240" w:lineRule="atLeast"/>
        <w:rPr>
          <w:rFonts w:ascii="HG丸ｺﾞｼｯｸM-PRO" w:eastAsia="HG丸ｺﾞｼｯｸM-PRO" w:hAnsi="Times New Roman" w:cs="Times New Roman" w:hint="eastAsia"/>
          <w:color w:val="auto"/>
        </w:rPr>
      </w:pPr>
    </w:p>
    <w:sectPr w:rsidR="00905279" w:rsidRPr="00883D0C">
      <w:type w:val="continuous"/>
      <w:pgSz w:w="11906" w:h="16838"/>
      <w:pgMar w:top="738" w:right="850" w:bottom="680" w:left="850" w:header="720" w:footer="720" w:gutter="0"/>
      <w:pgNumType w:start="1"/>
      <w:cols w:space="720"/>
      <w:noEndnote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A1C" w:rsidRDefault="00635A1C">
      <w:r>
        <w:separator/>
      </w:r>
    </w:p>
  </w:endnote>
  <w:endnote w:type="continuationSeparator" w:id="0">
    <w:p w:rsidR="00635A1C" w:rsidRDefault="0063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A1C" w:rsidRDefault="00635A1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5A1C" w:rsidRDefault="0063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B6A"/>
    <w:multiLevelType w:val="hybridMultilevel"/>
    <w:tmpl w:val="D062B760"/>
    <w:lvl w:ilvl="0" w:tplc="0C94EB98">
      <w:start w:val="3"/>
      <w:numFmt w:val="decimalEnclosedCircle"/>
      <w:lvlText w:val="%1"/>
      <w:lvlJc w:val="left"/>
      <w:pPr>
        <w:ind w:left="360" w:hanging="360"/>
      </w:pPr>
      <w:rPr>
        <w:rFonts w:hAnsi="HG丸ｺﾞｼｯｸM-PRO" w:cs="ＭＳ Ｐゴシック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8F1DAC"/>
    <w:multiLevelType w:val="hybridMultilevel"/>
    <w:tmpl w:val="DC28A8E6"/>
    <w:lvl w:ilvl="0" w:tplc="45F8B21E">
      <w:start w:val="1"/>
      <w:numFmt w:val="decimal"/>
      <w:lvlText w:val="%1"/>
      <w:lvlJc w:val="left"/>
      <w:pPr>
        <w:ind w:left="360" w:hanging="360"/>
      </w:pPr>
      <w:rPr>
        <w:rFonts w:hAnsi="ＭＳ 明朝" w:cs="ＭＳ 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B65705"/>
    <w:multiLevelType w:val="hybridMultilevel"/>
    <w:tmpl w:val="304402A0"/>
    <w:lvl w:ilvl="0" w:tplc="0ADE60FC">
      <w:start w:val="3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35723C"/>
    <w:multiLevelType w:val="hybridMultilevel"/>
    <w:tmpl w:val="577A63F6"/>
    <w:lvl w:ilvl="0" w:tplc="1ECA77F4">
      <w:start w:val="1"/>
      <w:numFmt w:val="decimal"/>
      <w:lvlText w:val="%1"/>
      <w:lvlJc w:val="left"/>
      <w:pPr>
        <w:ind w:left="720" w:hanging="360"/>
      </w:pPr>
      <w:rPr>
        <w:rFonts w:hAnsi="ＭＳ 明朝" w:cs="ＭＳ 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"/>
  <w:drawingGridVerticalSpacing w:val="2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B9"/>
    <w:rsid w:val="000409DD"/>
    <w:rsid w:val="00084247"/>
    <w:rsid w:val="000877F6"/>
    <w:rsid w:val="000D1127"/>
    <w:rsid w:val="000F1CC4"/>
    <w:rsid w:val="00101A6B"/>
    <w:rsid w:val="00127EA6"/>
    <w:rsid w:val="001339B5"/>
    <w:rsid w:val="001A5E6F"/>
    <w:rsid w:val="001B47AE"/>
    <w:rsid w:val="00207877"/>
    <w:rsid w:val="00231BD5"/>
    <w:rsid w:val="00251FB7"/>
    <w:rsid w:val="00255D67"/>
    <w:rsid w:val="00264419"/>
    <w:rsid w:val="00274CA5"/>
    <w:rsid w:val="002B4933"/>
    <w:rsid w:val="002D54DE"/>
    <w:rsid w:val="0032035C"/>
    <w:rsid w:val="003324A8"/>
    <w:rsid w:val="00334B47"/>
    <w:rsid w:val="003447D2"/>
    <w:rsid w:val="00345EC1"/>
    <w:rsid w:val="00357DA2"/>
    <w:rsid w:val="00362548"/>
    <w:rsid w:val="00380385"/>
    <w:rsid w:val="003E2179"/>
    <w:rsid w:val="003F36FE"/>
    <w:rsid w:val="004053F1"/>
    <w:rsid w:val="0046170B"/>
    <w:rsid w:val="0047461A"/>
    <w:rsid w:val="00483727"/>
    <w:rsid w:val="00484691"/>
    <w:rsid w:val="004A2242"/>
    <w:rsid w:val="004B1B57"/>
    <w:rsid w:val="00532DBB"/>
    <w:rsid w:val="00533E87"/>
    <w:rsid w:val="0054410B"/>
    <w:rsid w:val="00624D0A"/>
    <w:rsid w:val="00635A1C"/>
    <w:rsid w:val="00636E26"/>
    <w:rsid w:val="006627FE"/>
    <w:rsid w:val="006762B6"/>
    <w:rsid w:val="00685332"/>
    <w:rsid w:val="006D3624"/>
    <w:rsid w:val="006F0575"/>
    <w:rsid w:val="00762A11"/>
    <w:rsid w:val="007741B8"/>
    <w:rsid w:val="007746F8"/>
    <w:rsid w:val="0078046F"/>
    <w:rsid w:val="00797DFD"/>
    <w:rsid w:val="007E005D"/>
    <w:rsid w:val="007F2ECE"/>
    <w:rsid w:val="0084291B"/>
    <w:rsid w:val="0084293C"/>
    <w:rsid w:val="00883D0C"/>
    <w:rsid w:val="008F3A16"/>
    <w:rsid w:val="00905279"/>
    <w:rsid w:val="009068FF"/>
    <w:rsid w:val="00907F74"/>
    <w:rsid w:val="00917DB5"/>
    <w:rsid w:val="00995E55"/>
    <w:rsid w:val="009C0161"/>
    <w:rsid w:val="009F452C"/>
    <w:rsid w:val="009F6291"/>
    <w:rsid w:val="00A37206"/>
    <w:rsid w:val="00A475A2"/>
    <w:rsid w:val="00A72293"/>
    <w:rsid w:val="00AE2162"/>
    <w:rsid w:val="00B368CF"/>
    <w:rsid w:val="00B772A7"/>
    <w:rsid w:val="00B84F5B"/>
    <w:rsid w:val="00BA07CE"/>
    <w:rsid w:val="00BC55F7"/>
    <w:rsid w:val="00BE718F"/>
    <w:rsid w:val="00C12D3E"/>
    <w:rsid w:val="00C365DF"/>
    <w:rsid w:val="00C57B24"/>
    <w:rsid w:val="00CF5C43"/>
    <w:rsid w:val="00D01A79"/>
    <w:rsid w:val="00D1309D"/>
    <w:rsid w:val="00D55EB9"/>
    <w:rsid w:val="00D811A0"/>
    <w:rsid w:val="00DA7039"/>
    <w:rsid w:val="00DB5822"/>
    <w:rsid w:val="00DE06B4"/>
    <w:rsid w:val="00DE0D38"/>
    <w:rsid w:val="00DF26CA"/>
    <w:rsid w:val="00DF32EE"/>
    <w:rsid w:val="00DF5B65"/>
    <w:rsid w:val="00E175E6"/>
    <w:rsid w:val="00E440D3"/>
    <w:rsid w:val="00E44481"/>
    <w:rsid w:val="00E61ECA"/>
    <w:rsid w:val="00E77D6C"/>
    <w:rsid w:val="00EF7A16"/>
    <w:rsid w:val="00F523BA"/>
    <w:rsid w:val="00FA5B71"/>
    <w:rsid w:val="00FB664D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DF3D46"/>
  <w14:defaultImageDpi w14:val="0"/>
  <w15:chartTrackingRefBased/>
  <w15:docId w15:val="{4900AE8A-18C4-45A5-99E3-C85BF3C1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55EB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55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55EB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BA07C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BA07C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1C3C-A18B-4144-B53D-7FFACEB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PC-9821Ltﾕｰｻﾞｰ</dc:creator>
  <cp:keywords/>
  <cp:lastModifiedBy>shogaku5</cp:lastModifiedBy>
  <cp:revision>13</cp:revision>
  <cp:lastPrinted>2020-12-15T05:41:00Z</cp:lastPrinted>
  <dcterms:created xsi:type="dcterms:W3CDTF">2020-12-15T04:19:00Z</dcterms:created>
  <dcterms:modified xsi:type="dcterms:W3CDTF">2024-07-29T01:31:00Z</dcterms:modified>
</cp:coreProperties>
</file>